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33B" w14:textId="63E4B3FC" w:rsidR="00A37E1F" w:rsidRPr="001F029F" w:rsidRDefault="00167D5B" w:rsidP="00E05846">
      <w:pPr>
        <w:jc w:val="center"/>
        <w:rPr>
          <w:rFonts w:asciiTheme="minorHAnsi" w:hAnsiTheme="minorHAnsi" w:cstheme="minorHAnsi"/>
          <w:b/>
          <w:bCs/>
        </w:rPr>
      </w:pPr>
      <w:r w:rsidRPr="001F029F">
        <w:rPr>
          <w:rFonts w:asciiTheme="minorHAnsi" w:hAnsiTheme="minorHAnsi" w:cstheme="minorHAnsi"/>
          <w:b/>
          <w:bCs/>
        </w:rPr>
        <w:t>MEMORIA FINAL JUSTIFICATIVA</w:t>
      </w:r>
    </w:p>
    <w:p w14:paraId="57D9C700" w14:textId="691838E2" w:rsidR="00167D5B" w:rsidRPr="001F029F" w:rsidRDefault="00167D5B" w:rsidP="005E7E0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4B145C" w14:textId="77777777" w:rsidR="00012F43" w:rsidRPr="001F029F" w:rsidRDefault="00012F43" w:rsidP="005E7E0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953CF1" w14:textId="0C13281A" w:rsidR="002953A4" w:rsidRPr="001F029F" w:rsidRDefault="002953A4" w:rsidP="002953A4">
      <w:pPr>
        <w:jc w:val="center"/>
        <w:rPr>
          <w:rFonts w:asciiTheme="minorHAnsi" w:hAnsiTheme="minorHAnsi" w:cstheme="minorHAnsi"/>
          <w:b/>
          <w:bCs/>
        </w:rPr>
      </w:pPr>
      <w:r w:rsidRPr="001F029F">
        <w:rPr>
          <w:rFonts w:asciiTheme="minorHAnsi" w:hAnsiTheme="minorHAnsi" w:cstheme="minorHAnsi"/>
          <w:b/>
          <w:bCs/>
        </w:rPr>
        <w:t>CONVOCATORIA DE AYUDAS A CLUBES</w:t>
      </w:r>
      <w:r w:rsidR="00F42442">
        <w:rPr>
          <w:rFonts w:asciiTheme="minorHAnsi" w:hAnsiTheme="minorHAnsi" w:cstheme="minorHAnsi"/>
          <w:b/>
          <w:bCs/>
        </w:rPr>
        <w:t xml:space="preserve"> PARTICIPANTES EN</w:t>
      </w:r>
      <w:r w:rsidR="00F42442" w:rsidRPr="001F029F">
        <w:rPr>
          <w:rFonts w:asciiTheme="minorHAnsi" w:hAnsiTheme="minorHAnsi" w:cstheme="minorHAnsi"/>
          <w:b/>
          <w:bCs/>
        </w:rPr>
        <w:t xml:space="preserve"> LA TEMPORADA 20</w:t>
      </w:r>
      <w:r w:rsidR="00F42442">
        <w:rPr>
          <w:rFonts w:asciiTheme="minorHAnsi" w:hAnsiTheme="minorHAnsi" w:cstheme="minorHAnsi"/>
          <w:b/>
          <w:bCs/>
        </w:rPr>
        <w:t>20</w:t>
      </w:r>
      <w:r w:rsidR="00F42442" w:rsidRPr="001F029F">
        <w:rPr>
          <w:rFonts w:asciiTheme="minorHAnsi" w:hAnsiTheme="minorHAnsi" w:cstheme="minorHAnsi"/>
          <w:b/>
          <w:bCs/>
        </w:rPr>
        <w:t>/202</w:t>
      </w:r>
      <w:r w:rsidR="00F42442">
        <w:rPr>
          <w:rFonts w:asciiTheme="minorHAnsi" w:hAnsiTheme="minorHAnsi" w:cstheme="minorHAnsi"/>
          <w:b/>
          <w:bCs/>
        </w:rPr>
        <w:t>1</w:t>
      </w:r>
      <w:r w:rsidRPr="001F029F">
        <w:rPr>
          <w:rFonts w:asciiTheme="minorHAnsi" w:hAnsiTheme="minorHAnsi" w:cstheme="minorHAnsi"/>
          <w:b/>
          <w:bCs/>
        </w:rPr>
        <w:t xml:space="preserve"> </w:t>
      </w:r>
      <w:r w:rsidR="00F42442">
        <w:rPr>
          <w:rFonts w:asciiTheme="minorHAnsi" w:hAnsiTheme="minorHAnsi" w:cstheme="minorHAnsi"/>
          <w:b/>
          <w:bCs/>
        </w:rPr>
        <w:t>EN</w:t>
      </w:r>
      <w:r w:rsidRPr="001F029F">
        <w:rPr>
          <w:rFonts w:asciiTheme="minorHAnsi" w:hAnsiTheme="minorHAnsi" w:cstheme="minorHAnsi"/>
          <w:b/>
          <w:bCs/>
        </w:rPr>
        <w:t xml:space="preserve"> PRIMERA DIVISIÓN, SEGUNDA DIVISIÓN, SEGUNDA DIVISIÓN B Y TERCERA DIVISIÓN. </w:t>
      </w:r>
    </w:p>
    <w:p w14:paraId="7B4FC7E2" w14:textId="1858FA98" w:rsidR="002953A4" w:rsidRPr="001F029F" w:rsidRDefault="002953A4" w:rsidP="002953A4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89265A6" w14:textId="77777777" w:rsidR="00012F43" w:rsidRPr="001F029F" w:rsidRDefault="00012F43" w:rsidP="002953A4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EB41D3E" w14:textId="77777777" w:rsidR="002953A4" w:rsidRPr="001F029F" w:rsidRDefault="002953A4" w:rsidP="002953A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F029F">
        <w:rPr>
          <w:rFonts w:asciiTheme="minorHAnsi" w:hAnsiTheme="minorHAnsi" w:cstheme="minorHAnsi"/>
          <w:b/>
          <w:bCs/>
          <w:u w:val="single"/>
        </w:rPr>
        <w:t>PROGRAMA CANTERA CON VALORES</w:t>
      </w:r>
    </w:p>
    <w:p w14:paraId="18963857" w14:textId="77777777" w:rsidR="00A37E1F" w:rsidRPr="001F029F" w:rsidRDefault="00A37E1F" w:rsidP="00B25C6D">
      <w:pPr>
        <w:rPr>
          <w:rFonts w:asciiTheme="minorHAnsi" w:hAnsiTheme="minorHAnsi" w:cstheme="minorHAnsi"/>
          <w:u w:val="single"/>
        </w:rPr>
      </w:pPr>
    </w:p>
    <w:p w14:paraId="79E0C403" w14:textId="77777777" w:rsidR="00A37E1F" w:rsidRPr="001F029F" w:rsidRDefault="00A37E1F" w:rsidP="00A37E1F">
      <w:pPr>
        <w:jc w:val="both"/>
        <w:rPr>
          <w:rFonts w:asciiTheme="minorHAnsi" w:hAnsiTheme="minorHAnsi" w:cstheme="minorHAnsi"/>
        </w:rPr>
      </w:pPr>
    </w:p>
    <w:p w14:paraId="3ECC9ADB" w14:textId="77777777" w:rsidR="00A37E1F" w:rsidRPr="001F029F" w:rsidRDefault="00A37E1F" w:rsidP="00A37E1F">
      <w:pPr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El Sr. ________________________________________________________________</w:t>
      </w:r>
    </w:p>
    <w:p w14:paraId="4A5D8F76" w14:textId="77777777" w:rsidR="00A37E1F" w:rsidRPr="001F029F" w:rsidRDefault="00A37E1F" w:rsidP="00A37E1F">
      <w:pPr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con DNI ______________________________ y domicilio en ___________________</w:t>
      </w:r>
    </w:p>
    <w:p w14:paraId="02557BC9" w14:textId="77777777" w:rsidR="00A37E1F" w:rsidRPr="001F029F" w:rsidRDefault="00A37E1F" w:rsidP="00A37E1F">
      <w:pPr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_____________________________________________________________________</w:t>
      </w:r>
    </w:p>
    <w:p w14:paraId="247A804C" w14:textId="22D2A3CC" w:rsidR="00A37E1F" w:rsidRPr="001F029F" w:rsidRDefault="00A37E1F" w:rsidP="00A37E1F">
      <w:pPr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 xml:space="preserve">como </w:t>
      </w:r>
      <w:proofErr w:type="gramStart"/>
      <w:r w:rsidRPr="001F029F">
        <w:rPr>
          <w:rFonts w:asciiTheme="minorHAnsi" w:hAnsiTheme="minorHAnsi" w:cstheme="minorHAnsi"/>
        </w:rPr>
        <w:t>Presidente</w:t>
      </w:r>
      <w:proofErr w:type="gramEnd"/>
      <w:r w:rsidR="005A4802" w:rsidRPr="001F029F">
        <w:rPr>
          <w:rFonts w:asciiTheme="minorHAnsi" w:hAnsiTheme="minorHAnsi" w:cstheme="minorHAnsi"/>
        </w:rPr>
        <w:t>/Representante legal</w:t>
      </w:r>
      <w:r w:rsidRPr="001F029F">
        <w:rPr>
          <w:rFonts w:asciiTheme="minorHAnsi" w:hAnsiTheme="minorHAnsi" w:cstheme="minorHAnsi"/>
        </w:rPr>
        <w:t xml:space="preserve"> del Club/ SAD __________________________</w:t>
      </w:r>
      <w:r w:rsidR="005A4802" w:rsidRPr="001F029F">
        <w:rPr>
          <w:rFonts w:asciiTheme="minorHAnsi" w:hAnsiTheme="minorHAnsi" w:cstheme="minorHAnsi"/>
        </w:rPr>
        <w:t>_</w:t>
      </w:r>
    </w:p>
    <w:p w14:paraId="0A98B8E2" w14:textId="5A0EFD2A" w:rsidR="00A37E1F" w:rsidRPr="001F029F" w:rsidRDefault="00A37E1F" w:rsidP="00A37E1F">
      <w:pPr>
        <w:jc w:val="both"/>
        <w:rPr>
          <w:rFonts w:asciiTheme="minorHAnsi" w:hAnsiTheme="minorHAnsi" w:cstheme="minorHAnsi"/>
          <w:i/>
          <w:lang w:val="es-ES_tradnl" w:eastAsia="es-ES_tradnl"/>
        </w:rPr>
      </w:pPr>
      <w:r w:rsidRPr="001F029F">
        <w:rPr>
          <w:rFonts w:asciiTheme="minorHAnsi" w:hAnsiTheme="minorHAnsi" w:cstheme="minorHAnsi"/>
        </w:rPr>
        <w:t xml:space="preserve">con NIF ______________________________ y al amparo de los previsto en la convocatoria de ayudas a </w:t>
      </w:r>
      <w:r w:rsidR="0003113A" w:rsidRPr="001F029F">
        <w:rPr>
          <w:rFonts w:asciiTheme="minorHAnsi" w:hAnsiTheme="minorHAnsi" w:cstheme="minorHAnsi"/>
        </w:rPr>
        <w:t xml:space="preserve">clubes </w:t>
      </w:r>
      <w:r w:rsidR="00F42442">
        <w:rPr>
          <w:rFonts w:asciiTheme="minorHAnsi" w:hAnsiTheme="minorHAnsi" w:cstheme="minorHAnsi"/>
        </w:rPr>
        <w:t>participantes en la Temporada 2021-2022 en</w:t>
      </w:r>
      <w:r w:rsidR="0003113A" w:rsidRPr="001F029F">
        <w:rPr>
          <w:rFonts w:asciiTheme="minorHAnsi" w:hAnsiTheme="minorHAnsi" w:cstheme="minorHAnsi"/>
        </w:rPr>
        <w:t xml:space="preserve"> </w:t>
      </w:r>
      <w:r w:rsidR="002953A4" w:rsidRPr="001F029F">
        <w:rPr>
          <w:rFonts w:asciiTheme="minorHAnsi" w:hAnsiTheme="minorHAnsi" w:cstheme="minorHAnsi"/>
        </w:rPr>
        <w:t xml:space="preserve">Primera División, Segunda División, </w:t>
      </w:r>
      <w:r w:rsidR="00515564" w:rsidRPr="001F029F">
        <w:rPr>
          <w:rFonts w:asciiTheme="minorHAnsi" w:hAnsiTheme="minorHAnsi" w:cstheme="minorHAnsi"/>
        </w:rPr>
        <w:t>Segunda</w:t>
      </w:r>
      <w:r w:rsidR="0003113A" w:rsidRPr="001F029F">
        <w:rPr>
          <w:rFonts w:asciiTheme="minorHAnsi" w:hAnsiTheme="minorHAnsi" w:cstheme="minorHAnsi"/>
        </w:rPr>
        <w:t xml:space="preserve"> División</w:t>
      </w:r>
      <w:r w:rsidR="00515564" w:rsidRPr="001F029F">
        <w:rPr>
          <w:rFonts w:asciiTheme="minorHAnsi" w:hAnsiTheme="minorHAnsi" w:cstheme="minorHAnsi"/>
        </w:rPr>
        <w:t xml:space="preserve"> B y Tercera División </w:t>
      </w:r>
      <w:r w:rsidR="00AB161D" w:rsidRPr="001F029F">
        <w:rPr>
          <w:rFonts w:asciiTheme="minorHAnsi" w:hAnsiTheme="minorHAnsi" w:cstheme="minorHAnsi"/>
        </w:rPr>
        <w:t xml:space="preserve">(Programa </w:t>
      </w:r>
      <w:r w:rsidR="00A718BE" w:rsidRPr="001F029F">
        <w:rPr>
          <w:rFonts w:asciiTheme="minorHAnsi" w:hAnsiTheme="minorHAnsi" w:cstheme="minorHAnsi"/>
        </w:rPr>
        <w:t xml:space="preserve">Cantera </w:t>
      </w:r>
      <w:r w:rsidR="005E7734" w:rsidRPr="001F029F">
        <w:rPr>
          <w:rFonts w:asciiTheme="minorHAnsi" w:hAnsiTheme="minorHAnsi" w:cstheme="minorHAnsi"/>
        </w:rPr>
        <w:t>con Valores</w:t>
      </w:r>
      <w:r w:rsidR="00AB161D" w:rsidRPr="001F029F">
        <w:rPr>
          <w:rFonts w:asciiTheme="minorHAnsi" w:hAnsiTheme="minorHAnsi" w:cstheme="minorHAnsi"/>
        </w:rPr>
        <w:t>)</w:t>
      </w:r>
    </w:p>
    <w:p w14:paraId="1FF97558" w14:textId="77777777" w:rsidR="00A37E1F" w:rsidRPr="001F029F" w:rsidRDefault="00A37E1F" w:rsidP="00A37E1F">
      <w:pPr>
        <w:jc w:val="both"/>
        <w:rPr>
          <w:rFonts w:asciiTheme="minorHAnsi" w:hAnsiTheme="minorHAnsi" w:cstheme="minorHAnsi"/>
        </w:rPr>
      </w:pPr>
    </w:p>
    <w:p w14:paraId="57B7EC39" w14:textId="77777777" w:rsidR="00012F43" w:rsidRPr="001F029F" w:rsidRDefault="00012F43" w:rsidP="00A37E1F">
      <w:pPr>
        <w:jc w:val="both"/>
        <w:rPr>
          <w:rFonts w:asciiTheme="minorHAnsi" w:hAnsiTheme="minorHAnsi" w:cstheme="minorHAnsi"/>
        </w:rPr>
      </w:pPr>
    </w:p>
    <w:p w14:paraId="40177022" w14:textId="10F53FC1" w:rsidR="00A37E1F" w:rsidRPr="001F029F" w:rsidRDefault="00AE4016" w:rsidP="00A37E1F">
      <w:pPr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ACREDITO</w:t>
      </w:r>
      <w:r w:rsidR="00A37E1F" w:rsidRPr="001F029F">
        <w:rPr>
          <w:rFonts w:asciiTheme="minorHAnsi" w:hAnsiTheme="minorHAnsi" w:cstheme="minorHAnsi"/>
        </w:rPr>
        <w:t xml:space="preserve"> QUE:</w:t>
      </w:r>
    </w:p>
    <w:p w14:paraId="5E35A6E9" w14:textId="77777777" w:rsidR="00A37E1F" w:rsidRPr="001F029F" w:rsidRDefault="00A37E1F" w:rsidP="00A37E1F">
      <w:pPr>
        <w:jc w:val="both"/>
        <w:rPr>
          <w:rFonts w:asciiTheme="minorHAnsi" w:hAnsiTheme="minorHAnsi" w:cstheme="minorHAnsi"/>
        </w:rPr>
      </w:pPr>
    </w:p>
    <w:p w14:paraId="4B511B53" w14:textId="45E8EB57" w:rsidR="00A37E1F" w:rsidRPr="001F029F" w:rsidRDefault="00A37E1F" w:rsidP="00A37E1F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 xml:space="preserve">El </w:t>
      </w:r>
      <w:r w:rsidR="006B4837" w:rsidRPr="001F029F">
        <w:rPr>
          <w:rFonts w:asciiTheme="minorHAnsi" w:hAnsiTheme="minorHAnsi" w:cstheme="minorHAnsi"/>
        </w:rPr>
        <w:t>Cl</w:t>
      </w:r>
      <w:r w:rsidRPr="001F029F">
        <w:rPr>
          <w:rFonts w:asciiTheme="minorHAnsi" w:hAnsiTheme="minorHAnsi" w:cstheme="minorHAnsi"/>
        </w:rPr>
        <w:t>ub</w:t>
      </w:r>
      <w:r w:rsidR="006B4837" w:rsidRPr="001F029F">
        <w:rPr>
          <w:rFonts w:asciiTheme="minorHAnsi" w:hAnsiTheme="minorHAnsi" w:cstheme="minorHAnsi"/>
        </w:rPr>
        <w:t>/</w:t>
      </w:r>
      <w:r w:rsidRPr="001F029F">
        <w:rPr>
          <w:rFonts w:asciiTheme="minorHAnsi" w:hAnsiTheme="minorHAnsi" w:cstheme="minorHAnsi"/>
        </w:rPr>
        <w:t xml:space="preserve">SAD al que represento </w:t>
      </w:r>
      <w:r w:rsidR="00685B0A" w:rsidRPr="001F029F">
        <w:rPr>
          <w:rFonts w:asciiTheme="minorHAnsi" w:hAnsiTheme="minorHAnsi" w:cstheme="minorHAnsi"/>
        </w:rPr>
        <w:t xml:space="preserve">ha cumplido debidamente </w:t>
      </w:r>
      <w:r w:rsidR="0053206B" w:rsidRPr="001F029F">
        <w:rPr>
          <w:rFonts w:asciiTheme="minorHAnsi" w:hAnsiTheme="minorHAnsi" w:cstheme="minorHAnsi"/>
        </w:rPr>
        <w:t>los requisitos establecidos en la convocatoria del programa Cantera con Valores de</w:t>
      </w:r>
      <w:r w:rsidRPr="001F029F">
        <w:rPr>
          <w:rFonts w:asciiTheme="minorHAnsi" w:hAnsiTheme="minorHAnsi" w:cstheme="minorHAnsi"/>
        </w:rPr>
        <w:t xml:space="preserve"> la RFEF.</w:t>
      </w:r>
    </w:p>
    <w:p w14:paraId="13993483" w14:textId="77777777" w:rsidR="001F01EB" w:rsidRPr="001F029F" w:rsidRDefault="001F01EB" w:rsidP="001F01EB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0E940C3E" w14:textId="3AC59575" w:rsidR="006B4837" w:rsidRPr="001F029F" w:rsidRDefault="006B4837" w:rsidP="00A37E1F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El Club/SAD al que represento recibió un total de _____________________</w:t>
      </w:r>
      <w:r w:rsidR="001F01EB" w:rsidRPr="001F029F">
        <w:rPr>
          <w:rFonts w:asciiTheme="minorHAnsi" w:hAnsiTheme="minorHAnsi" w:cstheme="minorHAnsi"/>
        </w:rPr>
        <w:t>€ de la RFEF en concepto del programa Cantera con Valores de la RFEF en el marco de los fondos de solidaridad de la UEFA.</w:t>
      </w:r>
    </w:p>
    <w:p w14:paraId="1D1934C0" w14:textId="77777777" w:rsidR="001F01EB" w:rsidRPr="001F029F" w:rsidRDefault="001F01EB" w:rsidP="001B20D8">
      <w:pPr>
        <w:ind w:left="360"/>
        <w:rPr>
          <w:rFonts w:asciiTheme="minorHAnsi" w:hAnsiTheme="minorHAnsi" w:cstheme="minorHAnsi"/>
        </w:rPr>
      </w:pPr>
    </w:p>
    <w:p w14:paraId="1CF3A084" w14:textId="580A9CD2" w:rsidR="000C5FA7" w:rsidRPr="001F029F" w:rsidRDefault="00A52815" w:rsidP="000C5FA7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 xml:space="preserve">El Club/SAD al que represento ha destinado </w:t>
      </w:r>
      <w:r w:rsidR="00970F6F" w:rsidRPr="001F029F">
        <w:rPr>
          <w:rFonts w:asciiTheme="minorHAnsi" w:hAnsiTheme="minorHAnsi" w:cstheme="minorHAnsi"/>
        </w:rPr>
        <w:t xml:space="preserve">la totalidad de </w:t>
      </w:r>
      <w:r w:rsidRPr="001F029F">
        <w:rPr>
          <w:rFonts w:asciiTheme="minorHAnsi" w:hAnsiTheme="minorHAnsi" w:cstheme="minorHAnsi"/>
        </w:rPr>
        <w:t>l</w:t>
      </w:r>
      <w:r w:rsidR="001B20D8" w:rsidRPr="001F029F">
        <w:rPr>
          <w:rFonts w:asciiTheme="minorHAnsi" w:hAnsiTheme="minorHAnsi" w:cstheme="minorHAnsi"/>
        </w:rPr>
        <w:t>os fondos del Programa “Cantera con Valores” exclusivamente al programa de desarrollo de la cantera de</w:t>
      </w:r>
      <w:r w:rsidRPr="001F029F">
        <w:rPr>
          <w:rFonts w:asciiTheme="minorHAnsi" w:hAnsiTheme="minorHAnsi" w:cstheme="minorHAnsi"/>
        </w:rPr>
        <w:t>l club</w:t>
      </w:r>
      <w:r w:rsidR="00557EB0" w:rsidRPr="001F029F">
        <w:rPr>
          <w:rFonts w:asciiTheme="minorHAnsi" w:hAnsiTheme="minorHAnsi" w:cstheme="minorHAnsi"/>
        </w:rPr>
        <w:t xml:space="preserve"> en la </w:t>
      </w:r>
      <w:r w:rsidR="001C045E">
        <w:rPr>
          <w:rFonts w:asciiTheme="minorHAnsi" w:hAnsiTheme="minorHAnsi" w:cstheme="minorHAnsi"/>
        </w:rPr>
        <w:t xml:space="preserve">temporada </w:t>
      </w:r>
      <w:r w:rsidR="00557EB0" w:rsidRPr="001F029F">
        <w:rPr>
          <w:rFonts w:asciiTheme="minorHAnsi" w:hAnsiTheme="minorHAnsi" w:cstheme="minorHAnsi"/>
        </w:rPr>
        <w:t>202</w:t>
      </w:r>
      <w:r w:rsidR="00A10847">
        <w:rPr>
          <w:rFonts w:asciiTheme="minorHAnsi" w:hAnsiTheme="minorHAnsi" w:cstheme="minorHAnsi"/>
        </w:rPr>
        <w:t>1</w:t>
      </w:r>
      <w:r w:rsidR="00557EB0" w:rsidRPr="001F029F">
        <w:rPr>
          <w:rFonts w:asciiTheme="minorHAnsi" w:hAnsiTheme="minorHAnsi" w:cstheme="minorHAnsi"/>
        </w:rPr>
        <w:t>/202</w:t>
      </w:r>
      <w:r w:rsidR="00A10847">
        <w:rPr>
          <w:rFonts w:asciiTheme="minorHAnsi" w:hAnsiTheme="minorHAnsi" w:cstheme="minorHAnsi"/>
        </w:rPr>
        <w:t>2</w:t>
      </w:r>
      <w:r w:rsidRPr="001F029F">
        <w:rPr>
          <w:rFonts w:asciiTheme="minorHAnsi" w:hAnsiTheme="minorHAnsi" w:cstheme="minorHAnsi"/>
        </w:rPr>
        <w:t xml:space="preserve"> concretamente a las siguientes partidas:</w:t>
      </w:r>
    </w:p>
    <w:p w14:paraId="7D93C159" w14:textId="77777777" w:rsidR="003A5F88" w:rsidRPr="001F029F" w:rsidRDefault="003A5F88" w:rsidP="003A5F88">
      <w:pPr>
        <w:contextualSpacing/>
        <w:jc w:val="both"/>
        <w:rPr>
          <w:rFonts w:asciiTheme="minorHAnsi" w:hAnsiTheme="minorHAnsi" w:cstheme="minorHAnsi"/>
        </w:rPr>
      </w:pPr>
    </w:p>
    <w:p w14:paraId="5692CEC7" w14:textId="28C9731A" w:rsidR="00C34639" w:rsidRPr="000F07EA" w:rsidRDefault="003A5F88" w:rsidP="00C34639">
      <w:pPr>
        <w:pStyle w:val="Prrafodelista"/>
        <w:rPr>
          <w:b/>
          <w:color w:val="FF0000"/>
        </w:rPr>
      </w:pPr>
      <w:r w:rsidRPr="000F07EA">
        <w:rPr>
          <w:b/>
          <w:color w:val="FF0000"/>
        </w:rPr>
        <w:t>TABLA A MODO DE EJEMPL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922"/>
        <w:gridCol w:w="2592"/>
      </w:tblGrid>
      <w:tr w:rsidR="00C34639" w:rsidRPr="001F029F" w14:paraId="18A7AF1B" w14:textId="77777777" w:rsidTr="00880042">
        <w:tc>
          <w:tcPr>
            <w:tcW w:w="1260" w:type="dxa"/>
          </w:tcPr>
          <w:p w14:paraId="1367CCEA" w14:textId="77777777" w:rsidR="00C34639" w:rsidRPr="001F029F" w:rsidRDefault="00C34639" w:rsidP="00C34639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922" w:type="dxa"/>
          </w:tcPr>
          <w:p w14:paraId="102CF731" w14:textId="4C9AB678" w:rsidR="00C34639" w:rsidRPr="001F029F" w:rsidRDefault="00C34639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t>Partida</w:t>
            </w:r>
          </w:p>
        </w:tc>
        <w:tc>
          <w:tcPr>
            <w:tcW w:w="2592" w:type="dxa"/>
          </w:tcPr>
          <w:p w14:paraId="2813BF89" w14:textId="6D35E06D" w:rsidR="00C34639" w:rsidRPr="001F029F" w:rsidRDefault="00C34639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t>Gasto</w:t>
            </w:r>
          </w:p>
        </w:tc>
      </w:tr>
      <w:tr w:rsidR="00C34639" w:rsidRPr="001F029F" w14:paraId="549AE2E5" w14:textId="77777777" w:rsidTr="00880042">
        <w:tc>
          <w:tcPr>
            <w:tcW w:w="1260" w:type="dxa"/>
          </w:tcPr>
          <w:p w14:paraId="73F56B75" w14:textId="39B84F94" w:rsidR="00C34639" w:rsidRPr="001F029F" w:rsidRDefault="00C34639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t>Ejemplo 1</w:t>
            </w:r>
          </w:p>
        </w:tc>
        <w:tc>
          <w:tcPr>
            <w:tcW w:w="3922" w:type="dxa"/>
          </w:tcPr>
          <w:p w14:paraId="292860BD" w14:textId="0375F53A" w:rsidR="00C34639" w:rsidRPr="001F029F" w:rsidRDefault="00C34639" w:rsidP="00C34639">
            <w:pPr>
              <w:pStyle w:val="Prrafodelista"/>
              <w:ind w:left="0"/>
              <w:rPr>
                <w:rFonts w:cstheme="minorHAnsi"/>
              </w:rPr>
            </w:pPr>
            <w:r w:rsidRPr="001F029F">
              <w:rPr>
                <w:rFonts w:cstheme="minorHAnsi"/>
              </w:rPr>
              <w:t>Desplazamiento</w:t>
            </w:r>
            <w:r w:rsidR="00B13E95" w:rsidRPr="001F029F">
              <w:rPr>
                <w:rFonts w:cstheme="minorHAnsi"/>
              </w:rPr>
              <w:t>s</w:t>
            </w:r>
          </w:p>
        </w:tc>
        <w:tc>
          <w:tcPr>
            <w:tcW w:w="2592" w:type="dxa"/>
          </w:tcPr>
          <w:p w14:paraId="0D14089B" w14:textId="19892A11" w:rsidR="00C34639" w:rsidRPr="001F029F" w:rsidRDefault="00A5192B" w:rsidP="00C34639">
            <w:pPr>
              <w:pStyle w:val="Prrafodelista"/>
              <w:ind w:left="0"/>
              <w:rPr>
                <w:rFonts w:cstheme="minorHAnsi"/>
              </w:rPr>
            </w:pPr>
            <w:r w:rsidRPr="001F029F">
              <w:rPr>
                <w:rFonts w:cstheme="minorHAnsi"/>
              </w:rPr>
              <w:t>10.000€</w:t>
            </w:r>
          </w:p>
        </w:tc>
      </w:tr>
      <w:tr w:rsidR="00C34639" w:rsidRPr="001F029F" w14:paraId="7C53F05E" w14:textId="77777777" w:rsidTr="00880042">
        <w:tc>
          <w:tcPr>
            <w:tcW w:w="1260" w:type="dxa"/>
          </w:tcPr>
          <w:p w14:paraId="54FF5B0F" w14:textId="39FF96D0" w:rsidR="00C34639" w:rsidRPr="001F029F" w:rsidRDefault="00C34639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t>Ejemplo 2</w:t>
            </w:r>
          </w:p>
        </w:tc>
        <w:tc>
          <w:tcPr>
            <w:tcW w:w="3922" w:type="dxa"/>
          </w:tcPr>
          <w:p w14:paraId="63552F8E" w14:textId="468AC41E" w:rsidR="00C34639" w:rsidRPr="001F029F" w:rsidRDefault="005B4EFD" w:rsidP="00C34639">
            <w:pPr>
              <w:pStyle w:val="Prrafodelista"/>
              <w:ind w:left="0"/>
              <w:rPr>
                <w:rFonts w:cstheme="minorHAnsi"/>
              </w:rPr>
            </w:pPr>
            <w:r w:rsidRPr="001F029F">
              <w:rPr>
                <w:rFonts w:cstheme="minorHAnsi"/>
              </w:rPr>
              <w:t xml:space="preserve">Material deportivo </w:t>
            </w:r>
          </w:p>
        </w:tc>
        <w:tc>
          <w:tcPr>
            <w:tcW w:w="2592" w:type="dxa"/>
          </w:tcPr>
          <w:p w14:paraId="560E4402" w14:textId="1DD779D4" w:rsidR="00C34639" w:rsidRPr="001F029F" w:rsidRDefault="00880042" w:rsidP="00C34639">
            <w:pPr>
              <w:pStyle w:val="Prrafodelista"/>
              <w:ind w:left="0"/>
              <w:rPr>
                <w:rFonts w:cstheme="minorHAnsi"/>
              </w:rPr>
            </w:pPr>
            <w:r w:rsidRPr="001F029F">
              <w:rPr>
                <w:rFonts w:cstheme="minorHAnsi"/>
              </w:rPr>
              <w:t>10.000€</w:t>
            </w:r>
          </w:p>
        </w:tc>
      </w:tr>
      <w:tr w:rsidR="00C34639" w:rsidRPr="001F029F" w14:paraId="07755059" w14:textId="77777777" w:rsidTr="00880042">
        <w:tc>
          <w:tcPr>
            <w:tcW w:w="1260" w:type="dxa"/>
          </w:tcPr>
          <w:p w14:paraId="3B3938B7" w14:textId="0853050D" w:rsidR="00C34639" w:rsidRPr="001F029F" w:rsidRDefault="00C34639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t>Ejemplo 3</w:t>
            </w:r>
          </w:p>
        </w:tc>
        <w:tc>
          <w:tcPr>
            <w:tcW w:w="3922" w:type="dxa"/>
          </w:tcPr>
          <w:p w14:paraId="1D4193FB" w14:textId="3B22F945" w:rsidR="00C34639" w:rsidRPr="001F029F" w:rsidRDefault="00B13E95" w:rsidP="00C34639">
            <w:pPr>
              <w:pStyle w:val="Prrafodelista"/>
              <w:ind w:left="0"/>
              <w:rPr>
                <w:rFonts w:cstheme="minorHAnsi"/>
              </w:rPr>
            </w:pPr>
            <w:r w:rsidRPr="001F029F">
              <w:rPr>
                <w:rFonts w:cstheme="minorHAnsi"/>
              </w:rPr>
              <w:t>Gastos de gestión ordinaria</w:t>
            </w:r>
          </w:p>
        </w:tc>
        <w:tc>
          <w:tcPr>
            <w:tcW w:w="2592" w:type="dxa"/>
          </w:tcPr>
          <w:p w14:paraId="77D6D34E" w14:textId="187F3E54" w:rsidR="00C34639" w:rsidRPr="001F029F" w:rsidRDefault="00B13E95" w:rsidP="00C34639">
            <w:pPr>
              <w:pStyle w:val="Prrafodelista"/>
              <w:ind w:left="0"/>
              <w:rPr>
                <w:rFonts w:cstheme="minorHAnsi"/>
              </w:rPr>
            </w:pPr>
            <w:r w:rsidRPr="001F029F">
              <w:rPr>
                <w:rFonts w:cstheme="minorHAnsi"/>
              </w:rPr>
              <w:t>10.000€</w:t>
            </w:r>
          </w:p>
        </w:tc>
      </w:tr>
      <w:tr w:rsidR="00C34639" w:rsidRPr="001F029F" w14:paraId="69FB8AFB" w14:textId="77777777" w:rsidTr="00880042">
        <w:tc>
          <w:tcPr>
            <w:tcW w:w="1260" w:type="dxa"/>
          </w:tcPr>
          <w:p w14:paraId="4465415E" w14:textId="2D742D3C" w:rsidR="00C34639" w:rsidRPr="001F029F" w:rsidRDefault="00C34639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lastRenderedPageBreak/>
              <w:t>Ejemplo 4</w:t>
            </w:r>
          </w:p>
        </w:tc>
        <w:tc>
          <w:tcPr>
            <w:tcW w:w="3922" w:type="dxa"/>
          </w:tcPr>
          <w:p w14:paraId="7B8990E1" w14:textId="45A0C8DC" w:rsidR="00C34639" w:rsidRPr="001F029F" w:rsidRDefault="003A5F88" w:rsidP="00C34639">
            <w:pPr>
              <w:pStyle w:val="Prrafodelista"/>
              <w:ind w:left="0"/>
              <w:rPr>
                <w:rFonts w:cstheme="minorHAnsi"/>
              </w:rPr>
            </w:pPr>
            <w:r w:rsidRPr="001F029F">
              <w:rPr>
                <w:rFonts w:cstheme="minorHAnsi"/>
              </w:rPr>
              <w:t>Mantenimiento/arrendamiento de las instalaciones</w:t>
            </w:r>
          </w:p>
        </w:tc>
        <w:tc>
          <w:tcPr>
            <w:tcW w:w="2592" w:type="dxa"/>
          </w:tcPr>
          <w:p w14:paraId="678810DB" w14:textId="400DD049" w:rsidR="00C34639" w:rsidRPr="001F029F" w:rsidRDefault="005A242B" w:rsidP="00C34639">
            <w:pPr>
              <w:pStyle w:val="Prrafodelista"/>
              <w:ind w:left="0"/>
              <w:rPr>
                <w:rFonts w:cstheme="minorHAnsi"/>
              </w:rPr>
            </w:pPr>
            <w:r w:rsidRPr="001F029F">
              <w:rPr>
                <w:rFonts w:cstheme="minorHAnsi"/>
              </w:rPr>
              <w:t>10.000€</w:t>
            </w:r>
          </w:p>
        </w:tc>
      </w:tr>
      <w:tr w:rsidR="00C34639" w:rsidRPr="001F029F" w14:paraId="67BBF397" w14:textId="77777777" w:rsidTr="00880042">
        <w:tc>
          <w:tcPr>
            <w:tcW w:w="1260" w:type="dxa"/>
          </w:tcPr>
          <w:p w14:paraId="720FAED3" w14:textId="2B1058CA" w:rsidR="00C34639" w:rsidRPr="001F029F" w:rsidRDefault="00C34639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t xml:space="preserve">Ejemplo </w:t>
            </w:r>
            <w:r w:rsidR="00A5192B" w:rsidRPr="001F029F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922" w:type="dxa"/>
          </w:tcPr>
          <w:p w14:paraId="5EB2C737" w14:textId="1009BE83" w:rsidR="00C34639" w:rsidRPr="001F029F" w:rsidRDefault="00A5192B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t>Gasto total</w:t>
            </w:r>
          </w:p>
        </w:tc>
        <w:tc>
          <w:tcPr>
            <w:tcW w:w="2592" w:type="dxa"/>
          </w:tcPr>
          <w:p w14:paraId="0B917ED9" w14:textId="0E15D23B" w:rsidR="00C34639" w:rsidRPr="001F029F" w:rsidRDefault="003A5F88" w:rsidP="00C34639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 w:rsidRPr="001F029F">
              <w:rPr>
                <w:rFonts w:cstheme="minorHAnsi"/>
                <w:b/>
                <w:bCs/>
              </w:rPr>
              <w:t>40.000€</w:t>
            </w:r>
          </w:p>
        </w:tc>
      </w:tr>
    </w:tbl>
    <w:p w14:paraId="6F5E288D" w14:textId="5D075185" w:rsidR="003F1523" w:rsidRPr="001F029F" w:rsidRDefault="001F7E4F" w:rsidP="00255A18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</w:rPr>
      </w:pPr>
      <w:r w:rsidRPr="001F029F">
        <w:rPr>
          <w:rFonts w:asciiTheme="minorHAnsi" w:hAnsiTheme="minorHAnsi" w:cstheme="minorHAnsi"/>
          <w:color w:val="FF0000"/>
        </w:rPr>
        <w:t xml:space="preserve">EL CLUB PODRÁ ADJUNTAR FOTOGRAFÍAS DE </w:t>
      </w:r>
      <w:r w:rsidR="00E05846" w:rsidRPr="001F029F">
        <w:rPr>
          <w:rFonts w:asciiTheme="minorHAnsi" w:hAnsiTheme="minorHAnsi" w:cstheme="minorHAnsi"/>
          <w:color w:val="FF0000"/>
        </w:rPr>
        <w:t xml:space="preserve">ASPECTOS CUBIERTOS </w:t>
      </w:r>
      <w:r w:rsidR="00462647" w:rsidRPr="001F029F">
        <w:rPr>
          <w:rFonts w:asciiTheme="minorHAnsi" w:hAnsiTheme="minorHAnsi" w:cstheme="minorHAnsi"/>
          <w:color w:val="FF0000"/>
        </w:rPr>
        <w:t>CON FONDOS DEL PROYECTO</w:t>
      </w:r>
      <w:r w:rsidR="00E05846" w:rsidRPr="001F029F">
        <w:rPr>
          <w:rFonts w:asciiTheme="minorHAnsi" w:hAnsiTheme="minorHAnsi" w:cstheme="minorHAnsi"/>
          <w:color w:val="FF0000"/>
        </w:rPr>
        <w:t xml:space="preserve"> “CANTERA CON VALORES”</w:t>
      </w:r>
    </w:p>
    <w:p w14:paraId="7A74138F" w14:textId="57EA5FB9" w:rsidR="00DF1CC1" w:rsidRPr="001F029F" w:rsidRDefault="00DF1CC1" w:rsidP="00DF1CC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Los equipos de cantera del Club/SAD al que represento ha</w:t>
      </w:r>
      <w:r w:rsidR="004D3022" w:rsidRPr="001F029F">
        <w:rPr>
          <w:rFonts w:asciiTheme="minorHAnsi" w:hAnsiTheme="minorHAnsi" w:cstheme="minorHAnsi"/>
        </w:rPr>
        <w:t>n obtenido los siguientes resultados deportivos en la temporada 20</w:t>
      </w:r>
      <w:r w:rsidR="00557EB0" w:rsidRPr="001F029F">
        <w:rPr>
          <w:rFonts w:asciiTheme="minorHAnsi" w:hAnsiTheme="minorHAnsi" w:cstheme="minorHAnsi"/>
        </w:rPr>
        <w:t>2</w:t>
      </w:r>
      <w:r w:rsidR="00AD6DB7">
        <w:rPr>
          <w:rFonts w:asciiTheme="minorHAnsi" w:hAnsiTheme="minorHAnsi" w:cstheme="minorHAnsi"/>
        </w:rPr>
        <w:t>1</w:t>
      </w:r>
      <w:r w:rsidR="004D3022" w:rsidRPr="001F029F">
        <w:rPr>
          <w:rFonts w:asciiTheme="minorHAnsi" w:hAnsiTheme="minorHAnsi" w:cstheme="minorHAnsi"/>
        </w:rPr>
        <w:t>/2</w:t>
      </w:r>
      <w:r w:rsidR="00AD6DB7">
        <w:rPr>
          <w:rFonts w:asciiTheme="minorHAnsi" w:hAnsiTheme="minorHAnsi" w:cstheme="minorHAnsi"/>
        </w:rPr>
        <w:t>2</w:t>
      </w:r>
      <w:r w:rsidRPr="001F029F">
        <w:rPr>
          <w:rFonts w:asciiTheme="minorHAnsi" w:hAnsiTheme="minorHAnsi" w:cstheme="minorHAnsi"/>
        </w:rPr>
        <w:t>:</w:t>
      </w:r>
    </w:p>
    <w:p w14:paraId="339E3815" w14:textId="3692B60C" w:rsidR="004D3022" w:rsidRPr="001F029F" w:rsidRDefault="004D3022" w:rsidP="004D3022">
      <w:pPr>
        <w:contextualSpacing/>
        <w:jc w:val="both"/>
        <w:rPr>
          <w:rFonts w:asciiTheme="minorHAnsi" w:hAnsiTheme="minorHAnsi" w:cstheme="minorHAnsi"/>
        </w:rPr>
      </w:pPr>
    </w:p>
    <w:p w14:paraId="355EAE52" w14:textId="2C0D5997" w:rsidR="00462647" w:rsidRPr="001F029F" w:rsidRDefault="00462647" w:rsidP="00462647">
      <w:pPr>
        <w:rPr>
          <w:rFonts w:asciiTheme="minorHAnsi" w:hAnsiTheme="minorHAnsi" w:cstheme="minorHAnsi"/>
          <w:b/>
          <w:bCs/>
          <w:color w:val="FF0000"/>
        </w:rPr>
      </w:pPr>
      <w:r w:rsidRPr="001F029F">
        <w:rPr>
          <w:rFonts w:asciiTheme="minorHAnsi" w:hAnsiTheme="minorHAnsi" w:cstheme="minorHAnsi"/>
          <w:b/>
          <w:bCs/>
          <w:color w:val="FF0000"/>
        </w:rPr>
        <w:t>TABLA A MODO DE EJEMPL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835"/>
        <w:gridCol w:w="2687"/>
      </w:tblGrid>
      <w:tr w:rsidR="00135D21" w:rsidRPr="001F029F" w14:paraId="210F854E" w14:textId="77777777" w:rsidTr="009C2268">
        <w:tc>
          <w:tcPr>
            <w:tcW w:w="2268" w:type="dxa"/>
          </w:tcPr>
          <w:p w14:paraId="06EA2C89" w14:textId="3AE832C8" w:rsidR="00135D21" w:rsidRPr="001F029F" w:rsidRDefault="00462647" w:rsidP="004D302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Equipo</w:t>
            </w:r>
          </w:p>
        </w:tc>
        <w:tc>
          <w:tcPr>
            <w:tcW w:w="2835" w:type="dxa"/>
          </w:tcPr>
          <w:p w14:paraId="60BB3119" w14:textId="2D9498A1" w:rsidR="00135D21" w:rsidRPr="001F029F" w:rsidRDefault="0052698B" w:rsidP="004D302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Competición</w:t>
            </w:r>
          </w:p>
        </w:tc>
        <w:tc>
          <w:tcPr>
            <w:tcW w:w="2687" w:type="dxa"/>
          </w:tcPr>
          <w:p w14:paraId="0857882B" w14:textId="5ECA5059" w:rsidR="00135D21" w:rsidRPr="001F029F" w:rsidRDefault="0052698B" w:rsidP="004D302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Resultado Obtenido</w:t>
            </w:r>
          </w:p>
        </w:tc>
      </w:tr>
      <w:tr w:rsidR="00135D21" w:rsidRPr="001F029F" w14:paraId="3616F09B" w14:textId="77777777" w:rsidTr="009C2268">
        <w:tc>
          <w:tcPr>
            <w:tcW w:w="2268" w:type="dxa"/>
          </w:tcPr>
          <w:p w14:paraId="6B79D734" w14:textId="32BB15BB" w:rsidR="00135D21" w:rsidRPr="001F029F" w:rsidRDefault="009C2268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Juvenil</w:t>
            </w:r>
            <w:r w:rsidR="00F960C1" w:rsidRPr="001F029F">
              <w:rPr>
                <w:rFonts w:asciiTheme="minorHAnsi" w:hAnsiTheme="minorHAnsi" w:cstheme="minorHAnsi"/>
              </w:rPr>
              <w:t xml:space="preserve"> A</w:t>
            </w:r>
          </w:p>
        </w:tc>
        <w:tc>
          <w:tcPr>
            <w:tcW w:w="2835" w:type="dxa"/>
          </w:tcPr>
          <w:p w14:paraId="3C41C5E0" w14:textId="5EE7E6F0" w:rsidR="00135D21" w:rsidRPr="001F029F" w:rsidRDefault="00F960C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División de Honor</w:t>
            </w:r>
          </w:p>
        </w:tc>
        <w:tc>
          <w:tcPr>
            <w:tcW w:w="2687" w:type="dxa"/>
          </w:tcPr>
          <w:p w14:paraId="4250F013" w14:textId="1120C6CB" w:rsidR="00135D21" w:rsidRPr="001F029F" w:rsidRDefault="0052698B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3er clasificado</w:t>
            </w:r>
          </w:p>
        </w:tc>
      </w:tr>
      <w:tr w:rsidR="00135D21" w:rsidRPr="001F029F" w14:paraId="4F398114" w14:textId="77777777" w:rsidTr="009C2268">
        <w:tc>
          <w:tcPr>
            <w:tcW w:w="2268" w:type="dxa"/>
          </w:tcPr>
          <w:p w14:paraId="29192CC6" w14:textId="5DE16A6B" w:rsidR="00135D21" w:rsidRPr="001F029F" w:rsidRDefault="00F960C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Juvenil B</w:t>
            </w:r>
          </w:p>
        </w:tc>
        <w:tc>
          <w:tcPr>
            <w:tcW w:w="2835" w:type="dxa"/>
          </w:tcPr>
          <w:p w14:paraId="45D75FD3" w14:textId="4B3820A6" w:rsidR="00135D21" w:rsidRPr="001F029F" w:rsidRDefault="0052698B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Liga Nacional</w:t>
            </w:r>
          </w:p>
        </w:tc>
        <w:tc>
          <w:tcPr>
            <w:tcW w:w="2687" w:type="dxa"/>
          </w:tcPr>
          <w:p w14:paraId="72840ED2" w14:textId="2A584E74" w:rsidR="00135D21" w:rsidRPr="001F029F" w:rsidRDefault="0052698B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Campeón</w:t>
            </w:r>
          </w:p>
        </w:tc>
      </w:tr>
      <w:tr w:rsidR="00135D21" w:rsidRPr="001F029F" w14:paraId="32F57E42" w14:textId="77777777" w:rsidTr="009C2268">
        <w:tc>
          <w:tcPr>
            <w:tcW w:w="2268" w:type="dxa"/>
          </w:tcPr>
          <w:p w14:paraId="6C19C098" w14:textId="624A76F2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2FE6960" w14:textId="77777777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651D5FEA" w14:textId="77777777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D21" w:rsidRPr="001F029F" w14:paraId="251D89AC" w14:textId="77777777" w:rsidTr="009C2268">
        <w:tc>
          <w:tcPr>
            <w:tcW w:w="2268" w:type="dxa"/>
          </w:tcPr>
          <w:p w14:paraId="0EF9732F" w14:textId="77777777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C49750" w14:textId="77777777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1AED853F" w14:textId="77777777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D21" w:rsidRPr="001F029F" w14:paraId="5DFD879F" w14:textId="77777777" w:rsidTr="009C2268">
        <w:tc>
          <w:tcPr>
            <w:tcW w:w="2268" w:type="dxa"/>
          </w:tcPr>
          <w:p w14:paraId="79373F68" w14:textId="77777777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7887443" w14:textId="77777777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28E1155E" w14:textId="77777777" w:rsidR="00135D21" w:rsidRPr="001F029F" w:rsidRDefault="00135D21" w:rsidP="004D302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44FA58" w14:textId="4AE51910" w:rsidR="0052698B" w:rsidRPr="001F029F" w:rsidRDefault="0052698B" w:rsidP="0052698B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</w:rPr>
      </w:pPr>
      <w:r w:rsidRPr="001F029F">
        <w:rPr>
          <w:rFonts w:asciiTheme="minorHAnsi" w:hAnsiTheme="minorHAnsi" w:cstheme="minorHAnsi"/>
          <w:color w:val="FF0000"/>
        </w:rPr>
        <w:t>EL CLUB PODRÁ ADJUNTAR FOTOGRAFÍAS DE SUS EQUIPOS DE CANTERA QUE HAYAN OBTENIDO L</w:t>
      </w:r>
      <w:r w:rsidR="00012F43" w:rsidRPr="001F029F">
        <w:rPr>
          <w:rFonts w:asciiTheme="minorHAnsi" w:hAnsiTheme="minorHAnsi" w:cstheme="minorHAnsi"/>
          <w:color w:val="FF0000"/>
        </w:rPr>
        <w:t>O</w:t>
      </w:r>
      <w:r w:rsidRPr="001F029F">
        <w:rPr>
          <w:rFonts w:asciiTheme="minorHAnsi" w:hAnsiTheme="minorHAnsi" w:cstheme="minorHAnsi"/>
          <w:color w:val="FF0000"/>
        </w:rPr>
        <w:t>GROS DEPORTIVOS</w:t>
      </w:r>
    </w:p>
    <w:p w14:paraId="10D6FB17" w14:textId="77777777" w:rsidR="004D3022" w:rsidRPr="001F029F" w:rsidRDefault="004D3022" w:rsidP="004D3022">
      <w:pPr>
        <w:contextualSpacing/>
        <w:jc w:val="both"/>
        <w:rPr>
          <w:rFonts w:asciiTheme="minorHAnsi" w:hAnsiTheme="minorHAnsi" w:cstheme="minorHAnsi"/>
        </w:rPr>
      </w:pPr>
    </w:p>
    <w:p w14:paraId="3DA4AAE1" w14:textId="3DA9890B" w:rsidR="004D3022" w:rsidRPr="001F029F" w:rsidRDefault="004D3022" w:rsidP="004D3022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Los siguientes jugadores de la cantera del Club/SAD al que represento ha</w:t>
      </w:r>
      <w:r w:rsidR="00135D21" w:rsidRPr="001F029F">
        <w:rPr>
          <w:rFonts w:asciiTheme="minorHAnsi" w:hAnsiTheme="minorHAnsi" w:cstheme="minorHAnsi"/>
        </w:rPr>
        <w:t xml:space="preserve">n sido seleccionados por las siguientes selecciones nacionales y/o autonómicas </w:t>
      </w:r>
      <w:r w:rsidRPr="001F029F">
        <w:rPr>
          <w:rFonts w:asciiTheme="minorHAnsi" w:hAnsiTheme="minorHAnsi" w:cstheme="minorHAnsi"/>
        </w:rPr>
        <w:t>en la temporada 20</w:t>
      </w:r>
      <w:r w:rsidR="00557EB0" w:rsidRPr="001F029F">
        <w:rPr>
          <w:rFonts w:asciiTheme="minorHAnsi" w:hAnsiTheme="minorHAnsi" w:cstheme="minorHAnsi"/>
        </w:rPr>
        <w:t>2</w:t>
      </w:r>
      <w:r w:rsidR="00AD6DB7">
        <w:rPr>
          <w:rFonts w:asciiTheme="minorHAnsi" w:hAnsiTheme="minorHAnsi" w:cstheme="minorHAnsi"/>
        </w:rPr>
        <w:t>1</w:t>
      </w:r>
      <w:r w:rsidRPr="001F029F">
        <w:rPr>
          <w:rFonts w:asciiTheme="minorHAnsi" w:hAnsiTheme="minorHAnsi" w:cstheme="minorHAnsi"/>
        </w:rPr>
        <w:t>/2</w:t>
      </w:r>
      <w:r w:rsidR="00AD6DB7">
        <w:rPr>
          <w:rFonts w:asciiTheme="minorHAnsi" w:hAnsiTheme="minorHAnsi" w:cstheme="minorHAnsi"/>
        </w:rPr>
        <w:t>2</w:t>
      </w:r>
      <w:r w:rsidRPr="001F029F">
        <w:rPr>
          <w:rFonts w:asciiTheme="minorHAnsi" w:hAnsiTheme="minorHAnsi" w:cstheme="minorHAnsi"/>
        </w:rPr>
        <w:t>:</w:t>
      </w:r>
    </w:p>
    <w:p w14:paraId="2744AD19" w14:textId="77777777" w:rsidR="00B07021" w:rsidRPr="001F029F" w:rsidRDefault="00B07021" w:rsidP="00B07021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0E0C2110" w14:textId="77777777" w:rsidR="00B07021" w:rsidRPr="001F029F" w:rsidRDefault="00B07021" w:rsidP="00B07021">
      <w:pPr>
        <w:pStyle w:val="Prrafodelista"/>
        <w:rPr>
          <w:rFonts w:cstheme="minorHAnsi"/>
          <w:b/>
          <w:bCs/>
          <w:color w:val="FF0000"/>
        </w:rPr>
      </w:pPr>
      <w:r w:rsidRPr="001F029F">
        <w:rPr>
          <w:rFonts w:cstheme="minorHAnsi"/>
          <w:b/>
          <w:bCs/>
          <w:color w:val="FF0000"/>
        </w:rPr>
        <w:t>TABLA A MODO DE EJEMPL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835"/>
        <w:gridCol w:w="2687"/>
      </w:tblGrid>
      <w:tr w:rsidR="00B07021" w:rsidRPr="001F029F" w14:paraId="311085E7" w14:textId="77777777" w:rsidTr="004A719A">
        <w:tc>
          <w:tcPr>
            <w:tcW w:w="2268" w:type="dxa"/>
          </w:tcPr>
          <w:p w14:paraId="025D17B7" w14:textId="0126946D" w:rsidR="00B07021" w:rsidRPr="001F029F" w:rsidRDefault="007761A4" w:rsidP="004A719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Jugador</w:t>
            </w:r>
          </w:p>
        </w:tc>
        <w:tc>
          <w:tcPr>
            <w:tcW w:w="2835" w:type="dxa"/>
          </w:tcPr>
          <w:p w14:paraId="48638419" w14:textId="0A081D78" w:rsidR="00B07021" w:rsidRPr="001F029F" w:rsidRDefault="007761A4" w:rsidP="004A719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Selección</w:t>
            </w:r>
          </w:p>
        </w:tc>
        <w:tc>
          <w:tcPr>
            <w:tcW w:w="2687" w:type="dxa"/>
          </w:tcPr>
          <w:p w14:paraId="2CCF8AE7" w14:textId="489375A4" w:rsidR="00B07021" w:rsidRPr="001F029F" w:rsidRDefault="007761A4" w:rsidP="004A719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Partidos jugados</w:t>
            </w:r>
          </w:p>
        </w:tc>
      </w:tr>
      <w:tr w:rsidR="00B07021" w:rsidRPr="001F029F" w14:paraId="497FF35F" w14:textId="77777777" w:rsidTr="004A719A">
        <w:tc>
          <w:tcPr>
            <w:tcW w:w="2268" w:type="dxa"/>
          </w:tcPr>
          <w:p w14:paraId="61EDBB6B" w14:textId="302D6F47" w:rsidR="00B07021" w:rsidRPr="001F029F" w:rsidRDefault="007761A4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Sr. XXXXX</w:t>
            </w:r>
          </w:p>
        </w:tc>
        <w:tc>
          <w:tcPr>
            <w:tcW w:w="2835" w:type="dxa"/>
          </w:tcPr>
          <w:p w14:paraId="783BE32A" w14:textId="0C3F094C" w:rsidR="00B07021" w:rsidRPr="001F029F" w:rsidRDefault="00163EA2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Española Sub-16</w:t>
            </w:r>
          </w:p>
        </w:tc>
        <w:tc>
          <w:tcPr>
            <w:tcW w:w="2687" w:type="dxa"/>
          </w:tcPr>
          <w:p w14:paraId="2C86C6A8" w14:textId="22172867" w:rsidR="00B07021" w:rsidRPr="001F029F" w:rsidRDefault="00163EA2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3 partidos</w:t>
            </w:r>
          </w:p>
        </w:tc>
      </w:tr>
      <w:tr w:rsidR="00B07021" w:rsidRPr="001F029F" w14:paraId="0C201E61" w14:textId="77777777" w:rsidTr="004A719A">
        <w:tc>
          <w:tcPr>
            <w:tcW w:w="2268" w:type="dxa"/>
          </w:tcPr>
          <w:p w14:paraId="4CA86345" w14:textId="634FAA43" w:rsidR="00B07021" w:rsidRPr="001F029F" w:rsidRDefault="00163EA2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Sr. XXXXX</w:t>
            </w:r>
          </w:p>
        </w:tc>
        <w:tc>
          <w:tcPr>
            <w:tcW w:w="2835" w:type="dxa"/>
          </w:tcPr>
          <w:p w14:paraId="72F52D26" w14:textId="507897D7" w:rsidR="00B07021" w:rsidRPr="001F029F" w:rsidRDefault="00163EA2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Autonómica Sub-16</w:t>
            </w:r>
          </w:p>
        </w:tc>
        <w:tc>
          <w:tcPr>
            <w:tcW w:w="2687" w:type="dxa"/>
          </w:tcPr>
          <w:p w14:paraId="42D1F7E7" w14:textId="5A96038C" w:rsidR="00B07021" w:rsidRPr="001F029F" w:rsidRDefault="00A67EDE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2</w:t>
            </w:r>
            <w:r w:rsidR="00163EA2" w:rsidRPr="001F029F">
              <w:rPr>
                <w:rFonts w:asciiTheme="minorHAnsi" w:hAnsiTheme="minorHAnsi" w:cstheme="minorHAnsi"/>
              </w:rPr>
              <w:t xml:space="preserve"> partidos</w:t>
            </w:r>
          </w:p>
        </w:tc>
      </w:tr>
      <w:tr w:rsidR="00B07021" w:rsidRPr="001F029F" w14:paraId="5964F8B6" w14:textId="77777777" w:rsidTr="004A719A">
        <w:tc>
          <w:tcPr>
            <w:tcW w:w="2268" w:type="dxa"/>
          </w:tcPr>
          <w:p w14:paraId="473A3153" w14:textId="3D6F708B" w:rsidR="00B07021" w:rsidRPr="001F029F" w:rsidRDefault="00163EA2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Sr. XXXXX</w:t>
            </w:r>
          </w:p>
        </w:tc>
        <w:tc>
          <w:tcPr>
            <w:tcW w:w="2835" w:type="dxa"/>
          </w:tcPr>
          <w:p w14:paraId="1E831EF0" w14:textId="0070D12A" w:rsidR="00B07021" w:rsidRPr="001F029F" w:rsidRDefault="00163EA2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Provincial Sub-14</w:t>
            </w:r>
          </w:p>
        </w:tc>
        <w:tc>
          <w:tcPr>
            <w:tcW w:w="2687" w:type="dxa"/>
          </w:tcPr>
          <w:p w14:paraId="2746923D" w14:textId="5FEA23CC" w:rsidR="00B07021" w:rsidRPr="001F029F" w:rsidRDefault="00A67EDE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4 partidos</w:t>
            </w:r>
          </w:p>
        </w:tc>
      </w:tr>
      <w:tr w:rsidR="00B07021" w:rsidRPr="001F029F" w14:paraId="79DC376B" w14:textId="77777777" w:rsidTr="004A719A">
        <w:tc>
          <w:tcPr>
            <w:tcW w:w="2268" w:type="dxa"/>
          </w:tcPr>
          <w:p w14:paraId="11A6540F" w14:textId="77777777" w:rsidR="00B07021" w:rsidRPr="001F029F" w:rsidRDefault="00B07021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4F3732E" w14:textId="77777777" w:rsidR="00B07021" w:rsidRPr="001F029F" w:rsidRDefault="00B07021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7A967A3C" w14:textId="77777777" w:rsidR="00B07021" w:rsidRPr="001F029F" w:rsidRDefault="00B07021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7021" w:rsidRPr="001F029F" w14:paraId="34E067C3" w14:textId="77777777" w:rsidTr="004A719A">
        <w:tc>
          <w:tcPr>
            <w:tcW w:w="2268" w:type="dxa"/>
          </w:tcPr>
          <w:p w14:paraId="10470C2B" w14:textId="77777777" w:rsidR="00B07021" w:rsidRPr="001F029F" w:rsidRDefault="00B07021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0AA90AF" w14:textId="77777777" w:rsidR="00B07021" w:rsidRPr="001F029F" w:rsidRDefault="00B07021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7A7D52DA" w14:textId="77777777" w:rsidR="00B07021" w:rsidRPr="001F029F" w:rsidRDefault="00B07021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F97357" w14:textId="3C6FFF45" w:rsidR="00B07021" w:rsidRPr="001F029F" w:rsidRDefault="00B07021" w:rsidP="00B07021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</w:rPr>
      </w:pPr>
      <w:r w:rsidRPr="001F029F">
        <w:rPr>
          <w:rFonts w:asciiTheme="minorHAnsi" w:hAnsiTheme="minorHAnsi" w:cstheme="minorHAnsi"/>
          <w:color w:val="FF0000"/>
        </w:rPr>
        <w:t xml:space="preserve">EL CLUB PODRÁ ADJUNTAR FOTOGRAFÍAS DE SUS </w:t>
      </w:r>
      <w:r w:rsidR="00A67EDE" w:rsidRPr="001F029F">
        <w:rPr>
          <w:rFonts w:asciiTheme="minorHAnsi" w:hAnsiTheme="minorHAnsi" w:cstheme="minorHAnsi"/>
          <w:color w:val="FF0000"/>
        </w:rPr>
        <w:t>JUGADORES</w:t>
      </w:r>
      <w:r w:rsidRPr="001F029F">
        <w:rPr>
          <w:rFonts w:asciiTheme="minorHAnsi" w:hAnsiTheme="minorHAnsi" w:cstheme="minorHAnsi"/>
          <w:color w:val="FF0000"/>
        </w:rPr>
        <w:t xml:space="preserve"> DE CANTERA QUE HAYAN </w:t>
      </w:r>
      <w:r w:rsidR="00A67EDE" w:rsidRPr="001F029F">
        <w:rPr>
          <w:rFonts w:asciiTheme="minorHAnsi" w:hAnsiTheme="minorHAnsi" w:cstheme="minorHAnsi"/>
          <w:color w:val="FF0000"/>
        </w:rPr>
        <w:t xml:space="preserve">SIDO SELECCIONADOS </w:t>
      </w:r>
    </w:p>
    <w:p w14:paraId="20B434FF" w14:textId="77777777" w:rsidR="007547A2" w:rsidRPr="001F029F" w:rsidRDefault="007547A2" w:rsidP="00B020A9">
      <w:pPr>
        <w:contextualSpacing/>
        <w:jc w:val="both"/>
        <w:rPr>
          <w:rFonts w:asciiTheme="minorHAnsi" w:hAnsiTheme="minorHAnsi" w:cstheme="minorHAnsi"/>
        </w:rPr>
      </w:pPr>
    </w:p>
    <w:p w14:paraId="25A077B2" w14:textId="07DA631A" w:rsidR="007547A2" w:rsidRPr="001F029F" w:rsidRDefault="007547A2" w:rsidP="007547A2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Los siguientes jugadores de</w:t>
      </w:r>
      <w:r w:rsidR="00E62018" w:rsidRPr="001F029F">
        <w:rPr>
          <w:rFonts w:asciiTheme="minorHAnsi" w:hAnsiTheme="minorHAnsi" w:cstheme="minorHAnsi"/>
        </w:rPr>
        <w:t xml:space="preserve"> la cantera del</w:t>
      </w:r>
      <w:r w:rsidRPr="001F029F">
        <w:rPr>
          <w:rFonts w:asciiTheme="minorHAnsi" w:hAnsiTheme="minorHAnsi" w:cstheme="minorHAnsi"/>
        </w:rPr>
        <w:t xml:space="preserve"> Club/SAD al que represento han </w:t>
      </w:r>
      <w:r w:rsidR="00E62018" w:rsidRPr="001F029F">
        <w:rPr>
          <w:rFonts w:asciiTheme="minorHAnsi" w:hAnsiTheme="minorHAnsi" w:cstheme="minorHAnsi"/>
        </w:rPr>
        <w:t>participado</w:t>
      </w:r>
      <w:r w:rsidR="00832AA0" w:rsidRPr="001F029F">
        <w:rPr>
          <w:rFonts w:asciiTheme="minorHAnsi" w:hAnsiTheme="minorHAnsi" w:cstheme="minorHAnsi"/>
        </w:rPr>
        <w:t xml:space="preserve"> en los siguientes partidos del Primer equipo o Equipo Dependiente</w:t>
      </w:r>
      <w:r w:rsidR="001C7513" w:rsidRPr="001F029F">
        <w:rPr>
          <w:rFonts w:asciiTheme="minorHAnsi" w:hAnsiTheme="minorHAnsi" w:cstheme="minorHAnsi"/>
        </w:rPr>
        <w:t>/Filial</w:t>
      </w:r>
      <w:r w:rsidR="00832AA0" w:rsidRPr="001F029F">
        <w:rPr>
          <w:rFonts w:asciiTheme="minorHAnsi" w:hAnsiTheme="minorHAnsi" w:cstheme="minorHAnsi"/>
        </w:rPr>
        <w:t xml:space="preserve"> del Club/SAD al que represento</w:t>
      </w:r>
      <w:r w:rsidRPr="001F029F">
        <w:rPr>
          <w:rFonts w:asciiTheme="minorHAnsi" w:hAnsiTheme="minorHAnsi" w:cstheme="minorHAnsi"/>
        </w:rPr>
        <w:t xml:space="preserve"> en la temporada 20</w:t>
      </w:r>
      <w:r w:rsidR="00557EB0" w:rsidRPr="001F029F">
        <w:rPr>
          <w:rFonts w:asciiTheme="minorHAnsi" w:hAnsiTheme="minorHAnsi" w:cstheme="minorHAnsi"/>
        </w:rPr>
        <w:t>2</w:t>
      </w:r>
      <w:r w:rsidR="00AD6DB7">
        <w:rPr>
          <w:rFonts w:asciiTheme="minorHAnsi" w:hAnsiTheme="minorHAnsi" w:cstheme="minorHAnsi"/>
        </w:rPr>
        <w:t>1</w:t>
      </w:r>
      <w:r w:rsidRPr="001F029F">
        <w:rPr>
          <w:rFonts w:asciiTheme="minorHAnsi" w:hAnsiTheme="minorHAnsi" w:cstheme="minorHAnsi"/>
        </w:rPr>
        <w:t>/20</w:t>
      </w:r>
      <w:r w:rsidR="00CB6AFD" w:rsidRPr="001F029F">
        <w:rPr>
          <w:rFonts w:asciiTheme="minorHAnsi" w:hAnsiTheme="minorHAnsi" w:cstheme="minorHAnsi"/>
        </w:rPr>
        <w:t>2</w:t>
      </w:r>
      <w:r w:rsidR="00AD6DB7">
        <w:rPr>
          <w:rFonts w:asciiTheme="minorHAnsi" w:hAnsiTheme="minorHAnsi" w:cstheme="minorHAnsi"/>
        </w:rPr>
        <w:t>2</w:t>
      </w:r>
      <w:r w:rsidRPr="001F029F">
        <w:rPr>
          <w:rFonts w:asciiTheme="minorHAnsi" w:hAnsiTheme="minorHAnsi" w:cstheme="minorHAnsi"/>
        </w:rPr>
        <w:t>:</w:t>
      </w:r>
    </w:p>
    <w:p w14:paraId="4B7C1B0C" w14:textId="732671E6" w:rsidR="00012F43" w:rsidRPr="001F029F" w:rsidRDefault="00012F43" w:rsidP="00012F43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24EC7CE4" w14:textId="1F8005E1" w:rsidR="00012F43" w:rsidRPr="001F029F" w:rsidRDefault="00012F43" w:rsidP="00012F43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0D6E546B" w14:textId="5CA951E1" w:rsidR="00012F43" w:rsidRPr="001F029F" w:rsidRDefault="00012F43" w:rsidP="00012F43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66B709BD" w14:textId="16FD922C" w:rsidR="00012F43" w:rsidRPr="001F029F" w:rsidRDefault="00012F43" w:rsidP="00012F43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18DD54CA" w14:textId="7E0A82B3" w:rsidR="00012F43" w:rsidRPr="001F029F" w:rsidRDefault="00012F43" w:rsidP="00012F43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74450B81" w14:textId="77777777" w:rsidR="00012F43" w:rsidRPr="001F029F" w:rsidRDefault="00012F43" w:rsidP="00012F43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273DCD00" w14:textId="77777777" w:rsidR="00B020A9" w:rsidRPr="001F029F" w:rsidRDefault="00B020A9" w:rsidP="00B020A9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2174102C" w14:textId="77777777" w:rsidR="00B020A9" w:rsidRPr="001F029F" w:rsidRDefault="00B020A9" w:rsidP="00B020A9">
      <w:pPr>
        <w:pStyle w:val="Prrafodelista"/>
        <w:rPr>
          <w:rFonts w:cstheme="minorHAnsi"/>
          <w:b/>
          <w:bCs/>
          <w:color w:val="FF0000"/>
        </w:rPr>
      </w:pPr>
      <w:r w:rsidRPr="001F029F">
        <w:rPr>
          <w:rFonts w:cstheme="minorHAnsi"/>
          <w:b/>
          <w:bCs/>
          <w:color w:val="FF0000"/>
        </w:rPr>
        <w:t>TABLA A MODO DE EJEMPL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835"/>
        <w:gridCol w:w="2687"/>
      </w:tblGrid>
      <w:tr w:rsidR="00B020A9" w:rsidRPr="001F029F" w14:paraId="224A5378" w14:textId="77777777" w:rsidTr="004A719A">
        <w:tc>
          <w:tcPr>
            <w:tcW w:w="2268" w:type="dxa"/>
          </w:tcPr>
          <w:p w14:paraId="7C9D26D9" w14:textId="51170861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Jugador</w:t>
            </w:r>
          </w:p>
        </w:tc>
        <w:tc>
          <w:tcPr>
            <w:tcW w:w="2835" w:type="dxa"/>
          </w:tcPr>
          <w:p w14:paraId="33E83BE2" w14:textId="5E5F520A" w:rsidR="00B020A9" w:rsidRPr="001F029F" w:rsidRDefault="00B60A44" w:rsidP="004A719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Equipo</w:t>
            </w:r>
          </w:p>
        </w:tc>
        <w:tc>
          <w:tcPr>
            <w:tcW w:w="2687" w:type="dxa"/>
          </w:tcPr>
          <w:p w14:paraId="6F4E1A0D" w14:textId="3A7A9AEA" w:rsidR="00B020A9" w:rsidRPr="001F029F" w:rsidRDefault="00B60A44" w:rsidP="004A719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9F">
              <w:rPr>
                <w:rFonts w:asciiTheme="minorHAnsi" w:hAnsiTheme="minorHAnsi" w:cstheme="minorHAnsi"/>
                <w:b/>
                <w:bCs/>
              </w:rPr>
              <w:t>Partidos disputados equipo senior</w:t>
            </w:r>
          </w:p>
        </w:tc>
      </w:tr>
      <w:tr w:rsidR="00B020A9" w:rsidRPr="001F029F" w14:paraId="5800AA9D" w14:textId="77777777" w:rsidTr="004A719A">
        <w:tc>
          <w:tcPr>
            <w:tcW w:w="2268" w:type="dxa"/>
          </w:tcPr>
          <w:p w14:paraId="1870E80E" w14:textId="4F8278FB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Sr. XXXXX</w:t>
            </w:r>
          </w:p>
        </w:tc>
        <w:tc>
          <w:tcPr>
            <w:tcW w:w="2835" w:type="dxa"/>
          </w:tcPr>
          <w:p w14:paraId="3E83232C" w14:textId="552516A8" w:rsidR="00B020A9" w:rsidRPr="001F029F" w:rsidRDefault="00B60A44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Juvenil A</w:t>
            </w:r>
          </w:p>
        </w:tc>
        <w:tc>
          <w:tcPr>
            <w:tcW w:w="2687" w:type="dxa"/>
          </w:tcPr>
          <w:p w14:paraId="47E930C4" w14:textId="5B482937" w:rsidR="00B020A9" w:rsidRPr="001F029F" w:rsidRDefault="00B60A44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2 partidos con el Primer equipo</w:t>
            </w:r>
          </w:p>
        </w:tc>
      </w:tr>
      <w:tr w:rsidR="00B020A9" w:rsidRPr="001F029F" w14:paraId="76F3686D" w14:textId="77777777" w:rsidTr="004A719A">
        <w:tc>
          <w:tcPr>
            <w:tcW w:w="2268" w:type="dxa"/>
          </w:tcPr>
          <w:p w14:paraId="2C9E39F4" w14:textId="6ACCCC25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Sr. XXXXX</w:t>
            </w:r>
          </w:p>
        </w:tc>
        <w:tc>
          <w:tcPr>
            <w:tcW w:w="2835" w:type="dxa"/>
          </w:tcPr>
          <w:p w14:paraId="4D221537" w14:textId="40FE1133" w:rsidR="00B020A9" w:rsidRPr="001F029F" w:rsidRDefault="00B60A44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Juvenil B</w:t>
            </w:r>
          </w:p>
        </w:tc>
        <w:tc>
          <w:tcPr>
            <w:tcW w:w="2687" w:type="dxa"/>
          </w:tcPr>
          <w:p w14:paraId="2F94B513" w14:textId="0B08E76B" w:rsidR="00B020A9" w:rsidRPr="001F029F" w:rsidRDefault="00B60A44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1F029F">
              <w:rPr>
                <w:rFonts w:asciiTheme="minorHAnsi" w:hAnsiTheme="minorHAnsi" w:cstheme="minorHAnsi"/>
              </w:rPr>
              <w:t>2 partidos con el Equipo Dependiente</w:t>
            </w:r>
            <w:r w:rsidR="001C7513" w:rsidRPr="001F029F">
              <w:rPr>
                <w:rFonts w:asciiTheme="minorHAnsi" w:hAnsiTheme="minorHAnsi" w:cstheme="minorHAnsi"/>
              </w:rPr>
              <w:t>/Filial</w:t>
            </w:r>
          </w:p>
        </w:tc>
      </w:tr>
      <w:tr w:rsidR="00B020A9" w:rsidRPr="001F029F" w14:paraId="5CD17FEE" w14:textId="77777777" w:rsidTr="004A719A">
        <w:tc>
          <w:tcPr>
            <w:tcW w:w="2268" w:type="dxa"/>
          </w:tcPr>
          <w:p w14:paraId="72FA0539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CA73DA3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36F47FA4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20A9" w:rsidRPr="001F029F" w14:paraId="51300DBF" w14:textId="77777777" w:rsidTr="004A719A">
        <w:tc>
          <w:tcPr>
            <w:tcW w:w="2268" w:type="dxa"/>
          </w:tcPr>
          <w:p w14:paraId="6C25C6FE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04FEFF2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15B4B929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20A9" w:rsidRPr="001F029F" w14:paraId="166F5475" w14:textId="77777777" w:rsidTr="004A719A">
        <w:tc>
          <w:tcPr>
            <w:tcW w:w="2268" w:type="dxa"/>
          </w:tcPr>
          <w:p w14:paraId="3B8C34E8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CD67024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1998CFF9" w14:textId="77777777" w:rsidR="00B020A9" w:rsidRPr="001F029F" w:rsidRDefault="00B020A9" w:rsidP="004A719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333F3D" w14:textId="1DC65EC9" w:rsidR="00255A18" w:rsidRPr="001F029F" w:rsidRDefault="00B020A9" w:rsidP="00255A18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</w:rPr>
      </w:pPr>
      <w:bookmarkStart w:id="0" w:name="_Hlk37750622"/>
      <w:r w:rsidRPr="001F029F">
        <w:rPr>
          <w:rFonts w:asciiTheme="minorHAnsi" w:hAnsiTheme="minorHAnsi" w:cstheme="minorHAnsi"/>
          <w:color w:val="FF0000"/>
        </w:rPr>
        <w:t xml:space="preserve">EL CLUB PODRÁ </w:t>
      </w:r>
      <w:bookmarkEnd w:id="0"/>
      <w:r w:rsidRPr="001F029F">
        <w:rPr>
          <w:rFonts w:asciiTheme="minorHAnsi" w:hAnsiTheme="minorHAnsi" w:cstheme="minorHAnsi"/>
          <w:color w:val="FF0000"/>
        </w:rPr>
        <w:t xml:space="preserve">ADJUNTAR FOTOGRAFÍAS DE SUS </w:t>
      </w:r>
      <w:r w:rsidR="00B60A44" w:rsidRPr="001F029F">
        <w:rPr>
          <w:rFonts w:asciiTheme="minorHAnsi" w:hAnsiTheme="minorHAnsi" w:cstheme="minorHAnsi"/>
          <w:color w:val="FF0000"/>
        </w:rPr>
        <w:t>JUGADORES</w:t>
      </w:r>
      <w:r w:rsidRPr="001F029F">
        <w:rPr>
          <w:rFonts w:asciiTheme="minorHAnsi" w:hAnsiTheme="minorHAnsi" w:cstheme="minorHAnsi"/>
          <w:color w:val="FF0000"/>
        </w:rPr>
        <w:t xml:space="preserve"> DE CANTERA QUE HAYAN </w:t>
      </w:r>
      <w:r w:rsidR="00B60A44" w:rsidRPr="001F029F">
        <w:rPr>
          <w:rFonts w:asciiTheme="minorHAnsi" w:hAnsiTheme="minorHAnsi" w:cstheme="minorHAnsi"/>
          <w:color w:val="FF0000"/>
        </w:rPr>
        <w:t>DISPUTADO PARTIDOS CON SUS EQUIPOS SENIOR</w:t>
      </w:r>
    </w:p>
    <w:p w14:paraId="07FF4D4A" w14:textId="77777777" w:rsidR="00EC6EF4" w:rsidRPr="001F029F" w:rsidRDefault="00EC6EF4" w:rsidP="003F1523">
      <w:pPr>
        <w:jc w:val="both"/>
        <w:rPr>
          <w:rFonts w:asciiTheme="minorHAnsi" w:hAnsiTheme="minorHAnsi" w:cstheme="minorHAnsi"/>
        </w:rPr>
      </w:pPr>
    </w:p>
    <w:p w14:paraId="0826DE98" w14:textId="5D50894C" w:rsidR="00EC6EF4" w:rsidRPr="001F029F" w:rsidRDefault="00EC6EF4" w:rsidP="003F152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F029F">
        <w:rPr>
          <w:rFonts w:cstheme="minorHAnsi"/>
          <w:sz w:val="24"/>
          <w:szCs w:val="24"/>
        </w:rPr>
        <w:t xml:space="preserve">El Club/SAD al que represento </w:t>
      </w:r>
      <w:r w:rsidR="006810C9" w:rsidRPr="001F029F">
        <w:rPr>
          <w:rFonts w:cstheme="minorHAnsi"/>
          <w:color w:val="FF0000"/>
          <w:sz w:val="24"/>
          <w:szCs w:val="24"/>
        </w:rPr>
        <w:t>EL CLUB PODRÁ I</w:t>
      </w:r>
      <w:r w:rsidR="00182E9F" w:rsidRPr="001F029F">
        <w:rPr>
          <w:rFonts w:cstheme="minorHAnsi"/>
          <w:color w:val="FF0000"/>
          <w:sz w:val="24"/>
          <w:szCs w:val="24"/>
        </w:rPr>
        <w:t xml:space="preserve">NCLUIR </w:t>
      </w:r>
      <w:r w:rsidR="006810C9" w:rsidRPr="001F029F">
        <w:rPr>
          <w:rFonts w:cstheme="minorHAnsi"/>
          <w:color w:val="FF0000"/>
          <w:sz w:val="24"/>
          <w:szCs w:val="24"/>
        </w:rPr>
        <w:t xml:space="preserve">NFORMACIÓN ADICIONAL QUE CONSIDERE RELEVANTE </w:t>
      </w:r>
      <w:r w:rsidR="00182E9F" w:rsidRPr="001F029F">
        <w:rPr>
          <w:rFonts w:cstheme="minorHAnsi"/>
          <w:color w:val="FF0000"/>
          <w:sz w:val="24"/>
          <w:szCs w:val="24"/>
        </w:rPr>
        <w:t>EN RELACIÓN</w:t>
      </w:r>
      <w:r w:rsidR="006810C9" w:rsidRPr="001F029F">
        <w:rPr>
          <w:rFonts w:cstheme="minorHAnsi"/>
          <w:color w:val="FF0000"/>
          <w:sz w:val="24"/>
          <w:szCs w:val="24"/>
        </w:rPr>
        <w:t xml:space="preserve"> </w:t>
      </w:r>
      <w:r w:rsidR="00C07386" w:rsidRPr="001F029F">
        <w:rPr>
          <w:rFonts w:cstheme="minorHAnsi"/>
          <w:color w:val="FF0000"/>
          <w:sz w:val="24"/>
          <w:szCs w:val="24"/>
        </w:rPr>
        <w:t>CON</w:t>
      </w:r>
      <w:r w:rsidR="006810C9" w:rsidRPr="001F029F">
        <w:rPr>
          <w:rFonts w:cstheme="minorHAnsi"/>
          <w:color w:val="FF0000"/>
          <w:sz w:val="24"/>
          <w:szCs w:val="24"/>
        </w:rPr>
        <w:t xml:space="preserve"> LOS LOGROS OBTENIDOS POR SU CANTERA</w:t>
      </w:r>
      <w:r w:rsidR="00182E9F" w:rsidRPr="001F029F">
        <w:rPr>
          <w:rFonts w:cstheme="minorHAnsi"/>
          <w:color w:val="FF0000"/>
          <w:sz w:val="24"/>
          <w:szCs w:val="24"/>
        </w:rPr>
        <w:t xml:space="preserve"> (ej</w:t>
      </w:r>
      <w:r w:rsidR="006F3A85" w:rsidRPr="001F029F">
        <w:rPr>
          <w:rFonts w:cstheme="minorHAnsi"/>
          <w:color w:val="FF0000"/>
          <w:sz w:val="24"/>
          <w:szCs w:val="24"/>
        </w:rPr>
        <w:t>emplos</w:t>
      </w:r>
      <w:r w:rsidR="00182E9F" w:rsidRPr="001F029F">
        <w:rPr>
          <w:rFonts w:cstheme="minorHAnsi"/>
          <w:color w:val="FF0000"/>
          <w:sz w:val="24"/>
          <w:szCs w:val="24"/>
        </w:rPr>
        <w:t xml:space="preserve">: </w:t>
      </w:r>
      <w:r w:rsidR="006F3A85" w:rsidRPr="001F029F">
        <w:rPr>
          <w:rFonts w:cstheme="minorHAnsi"/>
          <w:color w:val="FF0000"/>
          <w:sz w:val="24"/>
          <w:szCs w:val="24"/>
        </w:rPr>
        <w:t xml:space="preserve">abierto un nuevo campo a disposición de los equipos de la cantera, incrementado sus jugadores de cantera en un 25%, </w:t>
      </w:r>
      <w:proofErr w:type="spellStart"/>
      <w:r w:rsidR="006F3A85" w:rsidRPr="001F029F">
        <w:rPr>
          <w:rFonts w:cstheme="minorHAnsi"/>
          <w:color w:val="FF0000"/>
          <w:sz w:val="24"/>
          <w:szCs w:val="24"/>
        </w:rPr>
        <w:t>etc</w:t>
      </w:r>
      <w:proofErr w:type="spellEnd"/>
      <w:r w:rsidR="006F3A85" w:rsidRPr="001F029F">
        <w:rPr>
          <w:rFonts w:cstheme="minorHAnsi"/>
          <w:color w:val="FF0000"/>
          <w:sz w:val="24"/>
          <w:szCs w:val="24"/>
        </w:rPr>
        <w:t>…)</w:t>
      </w:r>
    </w:p>
    <w:p w14:paraId="764BF5ED" w14:textId="77777777" w:rsidR="00EC6EF4" w:rsidRPr="001F029F" w:rsidRDefault="00EC6EF4" w:rsidP="003F1523">
      <w:pPr>
        <w:jc w:val="both"/>
        <w:rPr>
          <w:rFonts w:asciiTheme="minorHAnsi" w:hAnsiTheme="minorHAnsi" w:cstheme="minorHAnsi"/>
        </w:rPr>
      </w:pPr>
    </w:p>
    <w:p w14:paraId="6073FDB0" w14:textId="56362590" w:rsidR="003F1523" w:rsidRPr="001F029F" w:rsidRDefault="003F1523" w:rsidP="003F1523">
      <w:pPr>
        <w:jc w:val="both"/>
        <w:rPr>
          <w:rFonts w:asciiTheme="minorHAnsi" w:hAnsiTheme="minorHAnsi" w:cstheme="minorHAnsi"/>
        </w:rPr>
      </w:pPr>
      <w:r w:rsidRPr="001F029F">
        <w:rPr>
          <w:rFonts w:asciiTheme="minorHAnsi" w:hAnsiTheme="minorHAnsi" w:cstheme="minorHAnsi"/>
        </w:rPr>
        <w:t>A mismo tiempo CERTIFICO QUE</w:t>
      </w:r>
      <w:r w:rsidR="002B0BD1" w:rsidRPr="001F029F">
        <w:rPr>
          <w:rFonts w:asciiTheme="minorHAnsi" w:hAnsiTheme="minorHAnsi" w:cstheme="minorHAnsi"/>
        </w:rPr>
        <w:t>:</w:t>
      </w:r>
    </w:p>
    <w:p w14:paraId="0F6466A8" w14:textId="77777777" w:rsidR="007473AF" w:rsidRPr="001F029F" w:rsidRDefault="007473AF" w:rsidP="003F1523">
      <w:pPr>
        <w:contextualSpacing/>
        <w:jc w:val="both"/>
        <w:rPr>
          <w:rFonts w:asciiTheme="minorHAnsi" w:hAnsiTheme="minorHAnsi" w:cstheme="minorHAnsi"/>
        </w:rPr>
      </w:pPr>
    </w:p>
    <w:p w14:paraId="6089C7B3" w14:textId="773C2433" w:rsidR="00437A59" w:rsidRPr="001F029F" w:rsidRDefault="002B0BD1" w:rsidP="003F152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F029F">
        <w:rPr>
          <w:rFonts w:eastAsia="Times New Roman" w:cstheme="minorHAnsi"/>
          <w:sz w:val="24"/>
          <w:szCs w:val="24"/>
          <w:lang w:eastAsia="es-ES"/>
        </w:rPr>
        <w:t xml:space="preserve">El </w:t>
      </w:r>
      <w:r w:rsidR="00534E61" w:rsidRPr="001F029F">
        <w:rPr>
          <w:rFonts w:eastAsia="Times New Roman" w:cstheme="minorHAnsi"/>
          <w:sz w:val="24"/>
          <w:szCs w:val="24"/>
          <w:lang w:eastAsia="es-ES"/>
        </w:rPr>
        <w:t>C</w:t>
      </w:r>
      <w:r w:rsidRPr="001F029F">
        <w:rPr>
          <w:rFonts w:eastAsia="Times New Roman" w:cstheme="minorHAnsi"/>
          <w:sz w:val="24"/>
          <w:szCs w:val="24"/>
          <w:lang w:eastAsia="es-ES"/>
        </w:rPr>
        <w:t>lub</w:t>
      </w:r>
      <w:r w:rsidR="00534E61" w:rsidRPr="001F029F">
        <w:rPr>
          <w:rFonts w:eastAsia="Times New Roman" w:cstheme="minorHAnsi"/>
          <w:sz w:val="24"/>
          <w:szCs w:val="24"/>
          <w:lang w:eastAsia="es-ES"/>
        </w:rPr>
        <w:t>/SAD al que represento</w:t>
      </w:r>
      <w:r w:rsidRPr="001F029F">
        <w:rPr>
          <w:rFonts w:eastAsia="Times New Roman" w:cstheme="minorHAnsi"/>
          <w:sz w:val="24"/>
          <w:szCs w:val="24"/>
          <w:lang w:eastAsia="es-ES"/>
        </w:rPr>
        <w:t xml:space="preserve"> ha organizado 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>durante la</w:t>
      </w:r>
      <w:r w:rsidR="001C045E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 xml:space="preserve">temporada </w:t>
      </w:r>
      <w:r w:rsidR="001C045E">
        <w:rPr>
          <w:rFonts w:eastAsia="Times New Roman" w:cstheme="minorHAnsi"/>
          <w:sz w:val="24"/>
          <w:szCs w:val="24"/>
          <w:lang w:eastAsia="es-ES"/>
        </w:rPr>
        <w:t>2021-2022</w:t>
      </w:r>
      <w:r w:rsidRPr="001F029F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>los</w:t>
      </w:r>
      <w:r w:rsidR="001C045E">
        <w:rPr>
          <w:rFonts w:eastAsia="Times New Roman" w:cstheme="minorHAnsi"/>
          <w:sz w:val="24"/>
          <w:szCs w:val="24"/>
          <w:lang w:eastAsia="es-ES"/>
        </w:rPr>
        <w:t xml:space="preserve"> siguientes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 xml:space="preserve"> programas educativo</w:t>
      </w:r>
      <w:r w:rsidR="001C045E">
        <w:rPr>
          <w:rFonts w:eastAsia="Times New Roman" w:cstheme="minorHAnsi"/>
          <w:sz w:val="24"/>
          <w:szCs w:val="24"/>
          <w:lang w:eastAsia="es-ES"/>
        </w:rPr>
        <w:t>s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 xml:space="preserve"> sobre</w:t>
      </w:r>
      <w:r w:rsidR="00437A59" w:rsidRPr="001F029F">
        <w:rPr>
          <w:rFonts w:eastAsia="Times New Roman" w:cstheme="minorHAnsi"/>
          <w:sz w:val="24"/>
          <w:szCs w:val="24"/>
          <w:lang w:eastAsia="es-ES"/>
        </w:rPr>
        <w:t>: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5D98DEE2" w14:textId="4CAB6189" w:rsidR="00437A59" w:rsidRPr="001F029F" w:rsidRDefault="003F1523" w:rsidP="00437A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F029F">
        <w:rPr>
          <w:rFonts w:eastAsia="Times New Roman" w:cstheme="minorHAnsi"/>
          <w:sz w:val="24"/>
          <w:szCs w:val="24"/>
          <w:lang w:eastAsia="es-ES"/>
        </w:rPr>
        <w:t xml:space="preserve">protección de la salud del futbolista y lucha contra el dopaje; </w:t>
      </w:r>
    </w:p>
    <w:p w14:paraId="6AAF422B" w14:textId="77777777" w:rsidR="00017339" w:rsidRPr="001F029F" w:rsidRDefault="003F1523" w:rsidP="00437A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F029F">
        <w:rPr>
          <w:rFonts w:eastAsia="Times New Roman" w:cstheme="minorHAnsi"/>
          <w:sz w:val="24"/>
          <w:szCs w:val="24"/>
          <w:lang w:eastAsia="es-ES"/>
        </w:rPr>
        <w:t xml:space="preserve">prevención de la violencia, el racismo, la xenofobia y la intolerancia; y </w:t>
      </w:r>
    </w:p>
    <w:p w14:paraId="3CC352F4" w14:textId="42EB3C65" w:rsidR="003F1523" w:rsidRPr="001F029F" w:rsidRDefault="003F1523" w:rsidP="00437A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F029F">
        <w:rPr>
          <w:rFonts w:eastAsia="Times New Roman" w:cstheme="minorHAnsi"/>
          <w:sz w:val="24"/>
          <w:szCs w:val="24"/>
          <w:lang w:eastAsia="es-ES"/>
        </w:rPr>
        <w:t>de integridad en las competiciones.</w:t>
      </w:r>
    </w:p>
    <w:p w14:paraId="5FC5BBCD" w14:textId="77777777" w:rsidR="002B0BD1" w:rsidRPr="001F029F" w:rsidRDefault="002B0BD1" w:rsidP="002B0BD1">
      <w:pPr>
        <w:pStyle w:val="Prrafodelista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C522798" w14:textId="59A3C174" w:rsidR="003F1523" w:rsidRDefault="00534E61" w:rsidP="003F152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F029F">
        <w:rPr>
          <w:rFonts w:eastAsia="Times New Roman" w:cstheme="minorHAnsi"/>
          <w:sz w:val="24"/>
          <w:szCs w:val="24"/>
          <w:lang w:eastAsia="es-ES"/>
        </w:rPr>
        <w:t>El Club/SAD al que represento ha realizado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 xml:space="preserve"> las revisiones médicas periódicas para los jugadores de categorías inferiores del Club</w:t>
      </w:r>
      <w:r w:rsidR="00017339" w:rsidRPr="001F029F">
        <w:rPr>
          <w:rFonts w:eastAsia="Times New Roman" w:cstheme="minorHAnsi"/>
          <w:sz w:val="24"/>
          <w:szCs w:val="24"/>
          <w:lang w:eastAsia="es-ES"/>
        </w:rPr>
        <w:t>/SAD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 xml:space="preserve"> según el programa de revisiones fijado en </w:t>
      </w:r>
      <w:r w:rsidR="00017339" w:rsidRPr="001F029F">
        <w:rPr>
          <w:rFonts w:eastAsia="Times New Roman" w:cstheme="minorHAnsi"/>
          <w:sz w:val="24"/>
          <w:szCs w:val="24"/>
          <w:lang w:eastAsia="es-ES"/>
        </w:rPr>
        <w:t>el plan de desarrollo de cantera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>.</w:t>
      </w:r>
    </w:p>
    <w:p w14:paraId="0A13FC76" w14:textId="77777777" w:rsidR="004A719A" w:rsidRPr="001F029F" w:rsidRDefault="004A719A" w:rsidP="004A719A">
      <w:pPr>
        <w:pStyle w:val="Prrafodelista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6D2572C" w14:textId="77777777" w:rsidR="00534E61" w:rsidRPr="001F029F" w:rsidRDefault="00534E61" w:rsidP="00534E61">
      <w:pPr>
        <w:jc w:val="both"/>
        <w:rPr>
          <w:rFonts w:asciiTheme="minorHAnsi" w:hAnsiTheme="minorHAnsi" w:cstheme="minorHAnsi"/>
        </w:rPr>
      </w:pPr>
    </w:p>
    <w:p w14:paraId="70A542D7" w14:textId="61F42C98" w:rsidR="00A37E1F" w:rsidRPr="001F029F" w:rsidRDefault="0076013B" w:rsidP="001869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F029F">
        <w:rPr>
          <w:rFonts w:eastAsia="Times New Roman" w:cstheme="minorHAnsi"/>
          <w:sz w:val="24"/>
          <w:szCs w:val="24"/>
          <w:lang w:eastAsia="es-ES"/>
        </w:rPr>
        <w:t>L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 xml:space="preserve">os jugadores de categorías inferiores del Club </w:t>
      </w:r>
      <w:r w:rsidRPr="001F029F">
        <w:rPr>
          <w:rFonts w:eastAsia="Times New Roman" w:cstheme="minorHAnsi"/>
          <w:sz w:val="24"/>
          <w:szCs w:val="24"/>
          <w:lang w:eastAsia="es-ES"/>
        </w:rPr>
        <w:t>han podido</w:t>
      </w:r>
      <w:r w:rsidR="003F1523" w:rsidRPr="001F029F">
        <w:rPr>
          <w:rFonts w:eastAsia="Times New Roman" w:cstheme="minorHAnsi"/>
          <w:sz w:val="24"/>
          <w:szCs w:val="24"/>
          <w:lang w:eastAsia="es-ES"/>
        </w:rPr>
        <w:t xml:space="preserve"> seguir sus estudios académicos obligatorios</w:t>
      </w:r>
      <w:r w:rsidRPr="001F029F">
        <w:rPr>
          <w:rFonts w:eastAsia="Times New Roman" w:cstheme="minorHAnsi"/>
          <w:sz w:val="24"/>
          <w:szCs w:val="24"/>
          <w:lang w:eastAsia="es-ES"/>
        </w:rPr>
        <w:t>.</w:t>
      </w:r>
      <w:r w:rsidR="00186990" w:rsidRPr="001F029F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186990" w:rsidRPr="001F029F">
        <w:rPr>
          <w:rFonts w:eastAsia="Times New Roman" w:cstheme="minorHAnsi"/>
          <w:color w:val="FF0000"/>
          <w:sz w:val="24"/>
          <w:szCs w:val="24"/>
          <w:lang w:eastAsia="es-ES"/>
        </w:rPr>
        <w:t>(ADJUNTAR DOCUMENTO EXPLICATIVO DE LOS AJUSTES ACADÉMICOS Y CURRICULARES REALIZADOS EN CASO DE QUE HAYAN SIDO NECESARIOS)</w:t>
      </w:r>
      <w:r w:rsidR="003F1523" w:rsidRPr="001F029F">
        <w:rPr>
          <w:rFonts w:eastAsia="Times New Roman" w:cstheme="minorHAnsi"/>
          <w:color w:val="FF0000"/>
          <w:sz w:val="24"/>
          <w:szCs w:val="24"/>
          <w:lang w:eastAsia="es-ES"/>
        </w:rPr>
        <w:t xml:space="preserve"> </w:t>
      </w:r>
    </w:p>
    <w:p w14:paraId="53E73991" w14:textId="689840E5" w:rsidR="00CB51F0" w:rsidRPr="001F029F" w:rsidRDefault="00CB51F0" w:rsidP="00A37E1F">
      <w:pPr>
        <w:jc w:val="both"/>
        <w:rPr>
          <w:rFonts w:asciiTheme="minorHAnsi" w:hAnsiTheme="minorHAnsi" w:cstheme="minorHAnsi"/>
        </w:rPr>
      </w:pPr>
    </w:p>
    <w:p w14:paraId="33FE8D80" w14:textId="17D74515" w:rsidR="00CB51F0" w:rsidRPr="001F029F" w:rsidRDefault="00CB51F0" w:rsidP="00A37E1F">
      <w:pPr>
        <w:jc w:val="both"/>
        <w:rPr>
          <w:rFonts w:asciiTheme="minorHAnsi" w:hAnsiTheme="minorHAnsi" w:cstheme="minorHAnsi"/>
        </w:rPr>
      </w:pPr>
    </w:p>
    <w:p w14:paraId="3881FBCA" w14:textId="6DA540F5" w:rsidR="00012F43" w:rsidRPr="001F029F" w:rsidRDefault="00012F43" w:rsidP="00A37E1F">
      <w:pPr>
        <w:jc w:val="both"/>
        <w:rPr>
          <w:rFonts w:asciiTheme="minorHAnsi" w:hAnsiTheme="minorHAnsi" w:cstheme="minorHAnsi"/>
        </w:rPr>
      </w:pPr>
    </w:p>
    <w:p w14:paraId="77B9E944" w14:textId="3236D60E" w:rsidR="00012F43" w:rsidRPr="001F029F" w:rsidRDefault="00012F43" w:rsidP="00A37E1F">
      <w:pPr>
        <w:jc w:val="both"/>
        <w:rPr>
          <w:rFonts w:asciiTheme="minorHAnsi" w:hAnsiTheme="minorHAnsi" w:cstheme="minorHAnsi"/>
        </w:rPr>
      </w:pPr>
    </w:p>
    <w:p w14:paraId="7CBEB6C4" w14:textId="3B767BAF" w:rsidR="00012F43" w:rsidRPr="001F029F" w:rsidRDefault="00012F43" w:rsidP="00A37E1F">
      <w:pPr>
        <w:jc w:val="both"/>
        <w:rPr>
          <w:rFonts w:asciiTheme="minorHAnsi" w:hAnsiTheme="minorHAnsi" w:cstheme="minorHAnsi"/>
        </w:rPr>
      </w:pPr>
    </w:p>
    <w:p w14:paraId="4B73B36D" w14:textId="77777777" w:rsidR="00012F43" w:rsidRPr="001F029F" w:rsidRDefault="00012F43" w:rsidP="00A37E1F">
      <w:pPr>
        <w:jc w:val="both"/>
        <w:rPr>
          <w:rFonts w:asciiTheme="minorHAnsi" w:hAnsiTheme="minorHAnsi" w:cstheme="minorHAnsi"/>
        </w:rPr>
      </w:pPr>
    </w:p>
    <w:p w14:paraId="6582CE72" w14:textId="39F6F27D" w:rsidR="008F7E3D" w:rsidRPr="004A719A" w:rsidRDefault="008F7E3D" w:rsidP="00E933A5">
      <w:pPr>
        <w:jc w:val="both"/>
        <w:rPr>
          <w:rFonts w:asciiTheme="minorHAnsi" w:hAnsiTheme="minorHAnsi" w:cstheme="minorHAnsi"/>
        </w:rPr>
      </w:pPr>
      <w:r w:rsidRPr="004A719A">
        <w:rPr>
          <w:rFonts w:asciiTheme="minorHAnsi" w:hAnsiTheme="minorHAnsi" w:cstheme="minorHAnsi"/>
        </w:rPr>
        <w:t>en</w:t>
      </w:r>
      <w:r w:rsidR="00E933A5" w:rsidRPr="004A719A">
        <w:rPr>
          <w:rFonts w:asciiTheme="minorHAnsi" w:hAnsiTheme="minorHAnsi" w:cstheme="minorHAnsi"/>
        </w:rPr>
        <w:t xml:space="preserve">, </w:t>
      </w:r>
      <w:r w:rsidRPr="004A719A">
        <w:rPr>
          <w:rFonts w:asciiTheme="minorHAnsi" w:hAnsiTheme="minorHAnsi" w:cstheme="minorHAnsi"/>
        </w:rPr>
        <w:t xml:space="preserve">__________________, el día____________ de _________________ </w:t>
      </w:r>
      <w:proofErr w:type="spellStart"/>
      <w:r w:rsidRPr="004A719A">
        <w:rPr>
          <w:rFonts w:asciiTheme="minorHAnsi" w:hAnsiTheme="minorHAnsi" w:cstheme="minorHAnsi"/>
        </w:rPr>
        <w:t>de</w:t>
      </w:r>
      <w:proofErr w:type="spellEnd"/>
      <w:r w:rsidRPr="004A719A">
        <w:rPr>
          <w:rFonts w:asciiTheme="minorHAnsi" w:hAnsiTheme="minorHAnsi" w:cstheme="minorHAnsi"/>
        </w:rPr>
        <w:t xml:space="preserve"> 202</w:t>
      </w:r>
      <w:r w:rsidR="00610FF4" w:rsidRPr="004A719A">
        <w:rPr>
          <w:rFonts w:asciiTheme="minorHAnsi" w:hAnsiTheme="minorHAnsi" w:cstheme="minorHAnsi"/>
        </w:rPr>
        <w:t>2</w:t>
      </w:r>
      <w:r w:rsidR="00073B1C" w:rsidRPr="004A719A">
        <w:rPr>
          <w:rFonts w:asciiTheme="minorHAnsi" w:hAnsiTheme="minorHAnsi" w:cstheme="minorHAnsi"/>
        </w:rPr>
        <w:t>.</w:t>
      </w:r>
    </w:p>
    <w:p w14:paraId="63C90044" w14:textId="77777777" w:rsidR="008F7E3D" w:rsidRPr="004A719A" w:rsidRDefault="008F7E3D" w:rsidP="00E933A5">
      <w:pPr>
        <w:jc w:val="both"/>
        <w:rPr>
          <w:rFonts w:asciiTheme="minorHAnsi" w:hAnsiTheme="minorHAnsi" w:cstheme="minorHAnsi"/>
        </w:rPr>
      </w:pPr>
    </w:p>
    <w:p w14:paraId="207BF23E" w14:textId="77777777" w:rsidR="008F7E3D" w:rsidRPr="004A719A" w:rsidRDefault="008F7E3D" w:rsidP="00E933A5">
      <w:pPr>
        <w:jc w:val="both"/>
        <w:rPr>
          <w:rFonts w:asciiTheme="minorHAnsi" w:hAnsiTheme="minorHAnsi" w:cstheme="minorHAnsi"/>
        </w:rPr>
      </w:pPr>
    </w:p>
    <w:p w14:paraId="7DA647DD" w14:textId="311C29CA" w:rsidR="00E933A5" w:rsidRPr="004A719A" w:rsidRDefault="00E933A5" w:rsidP="00E933A5">
      <w:pPr>
        <w:jc w:val="both"/>
        <w:rPr>
          <w:rFonts w:asciiTheme="minorHAnsi" w:hAnsiTheme="minorHAnsi" w:cstheme="minorHAnsi"/>
        </w:rPr>
      </w:pPr>
      <w:r w:rsidRPr="004A719A">
        <w:rPr>
          <w:rFonts w:asciiTheme="minorHAnsi" w:hAnsiTheme="minorHAnsi" w:cstheme="minorHAnsi"/>
        </w:rPr>
        <w:t>sello y firmado por:</w:t>
      </w:r>
    </w:p>
    <w:p w14:paraId="02CA549C" w14:textId="66FA65C8" w:rsidR="00E933A5" w:rsidRPr="001F029F" w:rsidRDefault="00E933A5" w:rsidP="00E933A5">
      <w:pPr>
        <w:jc w:val="both"/>
        <w:rPr>
          <w:rFonts w:asciiTheme="minorHAnsi" w:hAnsiTheme="minorHAnsi" w:cstheme="minorHAnsi"/>
          <w:b/>
        </w:rPr>
      </w:pPr>
    </w:p>
    <w:p w14:paraId="2F1F915C" w14:textId="03C4E33E" w:rsidR="00012F43" w:rsidRPr="001F029F" w:rsidRDefault="00012F43" w:rsidP="00E933A5">
      <w:pPr>
        <w:jc w:val="both"/>
        <w:rPr>
          <w:rFonts w:asciiTheme="minorHAnsi" w:hAnsiTheme="minorHAnsi" w:cstheme="minorHAnsi"/>
          <w:b/>
        </w:rPr>
      </w:pPr>
    </w:p>
    <w:p w14:paraId="334E70BB" w14:textId="63477A0B" w:rsidR="00F31168" w:rsidRPr="001F029F" w:rsidRDefault="00F31168" w:rsidP="00E933A5">
      <w:pPr>
        <w:jc w:val="both"/>
        <w:rPr>
          <w:rFonts w:asciiTheme="minorHAnsi" w:hAnsiTheme="minorHAnsi" w:cstheme="minorHAnsi"/>
          <w:b/>
        </w:rPr>
      </w:pPr>
    </w:p>
    <w:p w14:paraId="4821D61B" w14:textId="551FA90B" w:rsidR="00F31168" w:rsidRPr="001F029F" w:rsidRDefault="00F31168" w:rsidP="00E933A5">
      <w:pPr>
        <w:jc w:val="both"/>
        <w:rPr>
          <w:rFonts w:asciiTheme="minorHAnsi" w:hAnsiTheme="minorHAnsi" w:cstheme="minorHAnsi"/>
          <w:b/>
        </w:rPr>
      </w:pPr>
    </w:p>
    <w:p w14:paraId="3AA4DFAA" w14:textId="77777777" w:rsidR="00F31168" w:rsidRPr="001F029F" w:rsidRDefault="00F31168" w:rsidP="00E933A5">
      <w:pPr>
        <w:jc w:val="both"/>
        <w:rPr>
          <w:rFonts w:asciiTheme="minorHAnsi" w:hAnsiTheme="minorHAnsi" w:cstheme="minorHAnsi"/>
          <w:b/>
        </w:rPr>
      </w:pPr>
    </w:p>
    <w:p w14:paraId="271C8917" w14:textId="77777777" w:rsidR="00E933A5" w:rsidRPr="001F029F" w:rsidRDefault="00E933A5" w:rsidP="00E933A5">
      <w:pPr>
        <w:jc w:val="both"/>
        <w:rPr>
          <w:rFonts w:asciiTheme="minorHAnsi" w:hAnsiTheme="minorHAnsi" w:cstheme="minorHAnsi"/>
          <w:b/>
        </w:rPr>
      </w:pPr>
    </w:p>
    <w:p w14:paraId="0CC3F57A" w14:textId="77777777" w:rsidR="00E933A5" w:rsidRPr="001F029F" w:rsidRDefault="00E933A5" w:rsidP="00E933A5">
      <w:pPr>
        <w:jc w:val="both"/>
        <w:rPr>
          <w:rFonts w:asciiTheme="minorHAnsi" w:hAnsiTheme="minorHAnsi" w:cstheme="minorHAnsi"/>
          <w:b/>
        </w:rPr>
      </w:pPr>
    </w:p>
    <w:p w14:paraId="54AD03B0" w14:textId="77FD3048" w:rsidR="00E933A5" w:rsidRPr="001F029F" w:rsidRDefault="00E933A5" w:rsidP="00E933A5">
      <w:pPr>
        <w:jc w:val="both"/>
        <w:rPr>
          <w:rFonts w:asciiTheme="minorHAnsi" w:hAnsiTheme="minorHAnsi" w:cstheme="minorHAnsi"/>
          <w:b/>
        </w:rPr>
      </w:pPr>
      <w:r w:rsidRPr="001F029F">
        <w:rPr>
          <w:rFonts w:asciiTheme="minorHAnsi" w:hAnsiTheme="minorHAnsi" w:cstheme="minorHAnsi"/>
          <w:b/>
        </w:rPr>
        <w:t xml:space="preserve">Presidente del Club                                                                             </w:t>
      </w:r>
      <w:proofErr w:type="gramStart"/>
      <w:r w:rsidRPr="001F029F">
        <w:rPr>
          <w:rFonts w:asciiTheme="minorHAnsi" w:hAnsiTheme="minorHAnsi" w:cstheme="minorHAnsi"/>
          <w:b/>
        </w:rPr>
        <w:t>Secretario</w:t>
      </w:r>
      <w:proofErr w:type="gramEnd"/>
      <w:r w:rsidRPr="001F029F">
        <w:rPr>
          <w:rFonts w:asciiTheme="minorHAnsi" w:hAnsiTheme="minorHAnsi" w:cstheme="minorHAnsi"/>
          <w:b/>
        </w:rPr>
        <w:t xml:space="preserve"> del Club</w:t>
      </w:r>
    </w:p>
    <w:p w14:paraId="16115710" w14:textId="3F1576A8" w:rsidR="00A37E1F" w:rsidRPr="001F029F" w:rsidRDefault="00A37E1F" w:rsidP="001F3A3E">
      <w:pPr>
        <w:jc w:val="both"/>
        <w:rPr>
          <w:rFonts w:asciiTheme="minorHAnsi" w:hAnsiTheme="minorHAnsi" w:cstheme="minorHAnsi"/>
          <w:b/>
        </w:rPr>
      </w:pPr>
    </w:p>
    <w:p w14:paraId="3A8215B1" w14:textId="2B87091F" w:rsidR="00A37E1F" w:rsidRPr="001F029F" w:rsidRDefault="00A37E1F" w:rsidP="001F3A3E">
      <w:pPr>
        <w:jc w:val="both"/>
        <w:rPr>
          <w:rFonts w:asciiTheme="minorHAnsi" w:hAnsiTheme="minorHAnsi" w:cstheme="minorHAnsi"/>
          <w:b/>
        </w:rPr>
      </w:pPr>
    </w:p>
    <w:p w14:paraId="7675B5F0" w14:textId="5A1D8994" w:rsidR="00A37E1F" w:rsidRPr="001F029F" w:rsidRDefault="00701226" w:rsidP="001F3A3E">
      <w:pPr>
        <w:jc w:val="both"/>
        <w:rPr>
          <w:rFonts w:asciiTheme="minorHAnsi" w:hAnsiTheme="minorHAnsi" w:cstheme="minorHAnsi"/>
          <w:b/>
          <w:color w:val="FF0000"/>
        </w:rPr>
      </w:pPr>
      <w:r w:rsidRPr="001F029F">
        <w:rPr>
          <w:rFonts w:asciiTheme="minorHAnsi" w:hAnsiTheme="minorHAnsi" w:cstheme="minorHAnsi"/>
          <w:b/>
          <w:color w:val="FF0000"/>
        </w:rPr>
        <w:t xml:space="preserve">En el caso de los </w:t>
      </w:r>
      <w:r w:rsidR="00012F43" w:rsidRPr="001F029F">
        <w:rPr>
          <w:rFonts w:asciiTheme="minorHAnsi" w:hAnsiTheme="minorHAnsi" w:cstheme="minorHAnsi"/>
          <w:b/>
          <w:color w:val="FF0000"/>
          <w:u w:val="single"/>
        </w:rPr>
        <w:t>clubes que tengan</w:t>
      </w:r>
      <w:r w:rsidR="00813F3E" w:rsidRPr="001F029F">
        <w:rPr>
          <w:rFonts w:asciiTheme="minorHAnsi" w:hAnsiTheme="minorHAnsi" w:cstheme="minorHAnsi"/>
          <w:b/>
          <w:color w:val="FF0000"/>
          <w:u w:val="single"/>
        </w:rPr>
        <w:t xml:space="preserve"> un</w:t>
      </w:r>
      <w:r w:rsidR="00012F43" w:rsidRPr="001F029F">
        <w:rPr>
          <w:rFonts w:asciiTheme="minorHAnsi" w:hAnsiTheme="minorHAnsi" w:cstheme="minorHAnsi"/>
          <w:b/>
          <w:color w:val="FF0000"/>
          <w:u w:val="single"/>
        </w:rPr>
        <w:t xml:space="preserve"> equipo filial</w:t>
      </w:r>
      <w:r w:rsidR="00012F43" w:rsidRPr="001F029F">
        <w:rPr>
          <w:rFonts w:asciiTheme="minorHAnsi" w:hAnsiTheme="minorHAnsi" w:cstheme="minorHAnsi"/>
          <w:b/>
          <w:color w:val="FF0000"/>
        </w:rPr>
        <w:t xml:space="preserve"> deberá incluirse el visto bueno del </w:t>
      </w:r>
      <w:proofErr w:type="gramStart"/>
      <w:r w:rsidR="00012F43" w:rsidRPr="001F029F">
        <w:rPr>
          <w:rFonts w:asciiTheme="minorHAnsi" w:hAnsiTheme="minorHAnsi" w:cstheme="minorHAnsi"/>
          <w:b/>
          <w:color w:val="FF0000"/>
        </w:rPr>
        <w:t>Presidente</w:t>
      </w:r>
      <w:proofErr w:type="gramEnd"/>
      <w:r w:rsidR="00012F43" w:rsidRPr="001F029F">
        <w:rPr>
          <w:rFonts w:asciiTheme="minorHAnsi" w:hAnsiTheme="minorHAnsi" w:cstheme="minorHAnsi"/>
          <w:b/>
          <w:color w:val="FF0000"/>
        </w:rPr>
        <w:t xml:space="preserve"> de dicho club</w:t>
      </w:r>
    </w:p>
    <w:p w14:paraId="0253B9F9" w14:textId="61122F1E" w:rsidR="00012F43" w:rsidRPr="001F029F" w:rsidRDefault="00012F43" w:rsidP="001F3A3E">
      <w:pPr>
        <w:jc w:val="both"/>
        <w:rPr>
          <w:rFonts w:asciiTheme="minorHAnsi" w:hAnsiTheme="minorHAnsi" w:cstheme="minorHAnsi"/>
          <w:b/>
          <w:color w:val="FF0000"/>
        </w:rPr>
      </w:pPr>
    </w:p>
    <w:p w14:paraId="11A66B71" w14:textId="38749ADA" w:rsidR="00012F43" w:rsidRPr="001F029F" w:rsidRDefault="00012F43" w:rsidP="001F3A3E">
      <w:pPr>
        <w:jc w:val="both"/>
        <w:rPr>
          <w:rFonts w:asciiTheme="minorHAnsi" w:hAnsiTheme="minorHAnsi" w:cstheme="minorHAnsi"/>
          <w:b/>
          <w:color w:val="FF0000"/>
        </w:rPr>
      </w:pPr>
    </w:p>
    <w:p w14:paraId="6C657E00" w14:textId="5D0C4000" w:rsidR="00012F43" w:rsidRPr="001F029F" w:rsidRDefault="00012F43" w:rsidP="001F3A3E">
      <w:pPr>
        <w:jc w:val="both"/>
        <w:rPr>
          <w:rFonts w:asciiTheme="minorHAnsi" w:hAnsiTheme="minorHAnsi" w:cstheme="minorHAnsi"/>
          <w:b/>
          <w:color w:val="FF0000"/>
        </w:rPr>
      </w:pPr>
      <w:r w:rsidRPr="001F029F">
        <w:rPr>
          <w:rFonts w:asciiTheme="minorHAnsi" w:hAnsiTheme="minorHAnsi" w:cstheme="minorHAnsi"/>
          <w:b/>
          <w:color w:val="FF0000"/>
        </w:rPr>
        <w:t xml:space="preserve">Fecha, sello y </w:t>
      </w:r>
      <w:proofErr w:type="spellStart"/>
      <w:r w:rsidRPr="001F029F">
        <w:rPr>
          <w:rFonts w:asciiTheme="minorHAnsi" w:hAnsiTheme="minorHAnsi" w:cstheme="minorHAnsi"/>
          <w:b/>
          <w:color w:val="FF0000"/>
        </w:rPr>
        <w:t>Vº</w:t>
      </w:r>
      <w:proofErr w:type="spellEnd"/>
      <w:r w:rsidRPr="001F029F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1F029F">
        <w:rPr>
          <w:rFonts w:asciiTheme="minorHAnsi" w:hAnsiTheme="minorHAnsi" w:cstheme="minorHAnsi"/>
          <w:b/>
          <w:color w:val="FF0000"/>
        </w:rPr>
        <w:t>Bº</w:t>
      </w:r>
      <w:proofErr w:type="spellEnd"/>
      <w:r w:rsidRPr="001F029F">
        <w:rPr>
          <w:rFonts w:asciiTheme="minorHAnsi" w:hAnsiTheme="minorHAnsi" w:cstheme="minorHAnsi"/>
          <w:b/>
          <w:color w:val="FF0000"/>
        </w:rPr>
        <w:t>:</w:t>
      </w:r>
    </w:p>
    <w:p w14:paraId="6F2D58A3" w14:textId="59EB0A78" w:rsidR="00813F3E" w:rsidRPr="001F029F" w:rsidRDefault="00813F3E" w:rsidP="001F3A3E">
      <w:pPr>
        <w:jc w:val="both"/>
        <w:rPr>
          <w:rFonts w:asciiTheme="minorHAnsi" w:hAnsiTheme="minorHAnsi" w:cstheme="minorHAnsi"/>
          <w:b/>
          <w:color w:val="FF0000"/>
        </w:rPr>
      </w:pPr>
    </w:p>
    <w:p w14:paraId="28FD77BC" w14:textId="77777777" w:rsidR="00813F3E" w:rsidRPr="001F029F" w:rsidRDefault="00813F3E" w:rsidP="001F3A3E">
      <w:pPr>
        <w:jc w:val="both"/>
        <w:rPr>
          <w:rFonts w:asciiTheme="minorHAnsi" w:hAnsiTheme="minorHAnsi" w:cstheme="minorHAnsi"/>
          <w:b/>
          <w:color w:val="FF0000"/>
        </w:rPr>
      </w:pPr>
    </w:p>
    <w:p w14:paraId="66AC1FD8" w14:textId="744E9980" w:rsidR="00012F43" w:rsidRPr="001F029F" w:rsidRDefault="00012F43" w:rsidP="001F3A3E">
      <w:pPr>
        <w:jc w:val="both"/>
        <w:rPr>
          <w:rFonts w:asciiTheme="minorHAnsi" w:hAnsiTheme="minorHAnsi" w:cstheme="minorHAnsi"/>
          <w:b/>
          <w:color w:val="FF0000"/>
        </w:rPr>
      </w:pPr>
    </w:p>
    <w:p w14:paraId="0663C342" w14:textId="77777777" w:rsidR="00012F43" w:rsidRPr="001F029F" w:rsidRDefault="00012F43" w:rsidP="001F3A3E">
      <w:pPr>
        <w:jc w:val="both"/>
        <w:rPr>
          <w:rFonts w:asciiTheme="minorHAnsi" w:hAnsiTheme="minorHAnsi" w:cstheme="minorHAnsi"/>
          <w:b/>
          <w:color w:val="FF0000"/>
        </w:rPr>
      </w:pPr>
    </w:p>
    <w:p w14:paraId="66CFD878" w14:textId="18067886" w:rsidR="00012F43" w:rsidRPr="001F029F" w:rsidRDefault="00012F43" w:rsidP="001F3A3E">
      <w:pPr>
        <w:jc w:val="both"/>
        <w:rPr>
          <w:rFonts w:asciiTheme="minorHAnsi" w:hAnsiTheme="minorHAnsi" w:cstheme="minorHAnsi"/>
          <w:b/>
          <w:color w:val="FF0000"/>
        </w:rPr>
      </w:pPr>
      <w:r w:rsidRPr="001F029F">
        <w:rPr>
          <w:rFonts w:asciiTheme="minorHAnsi" w:hAnsiTheme="minorHAnsi" w:cstheme="minorHAnsi"/>
          <w:b/>
          <w:color w:val="FF0000"/>
        </w:rPr>
        <w:t>Presidente del Club Filial</w:t>
      </w:r>
    </w:p>
    <w:p w14:paraId="317C8A07" w14:textId="11C809A9" w:rsidR="00A37E1F" w:rsidRPr="001F029F" w:rsidRDefault="00A37E1F" w:rsidP="001F3A3E">
      <w:pPr>
        <w:jc w:val="both"/>
        <w:rPr>
          <w:rFonts w:asciiTheme="minorHAnsi" w:hAnsiTheme="minorHAnsi" w:cstheme="minorHAnsi"/>
          <w:b/>
        </w:rPr>
      </w:pPr>
    </w:p>
    <w:p w14:paraId="42274713" w14:textId="77DE83F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E7948F6" w14:textId="7DF0E20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D1D0104" w14:textId="7CBCA654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054E618" w14:textId="77777777" w:rsidR="00304E9A" w:rsidRPr="001F029F" w:rsidRDefault="00304E9A" w:rsidP="00547793">
      <w:pPr>
        <w:rPr>
          <w:rFonts w:asciiTheme="minorHAnsi" w:hAnsiTheme="minorHAnsi" w:cstheme="minorHAnsi"/>
          <w:b/>
          <w:u w:val="single"/>
        </w:rPr>
      </w:pPr>
    </w:p>
    <w:sectPr w:rsidR="00304E9A" w:rsidRPr="001F029F" w:rsidSect="00264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7F93" w14:textId="77777777" w:rsidR="009D628A" w:rsidRDefault="009D628A" w:rsidP="00AD4CD5">
      <w:r>
        <w:separator/>
      </w:r>
    </w:p>
  </w:endnote>
  <w:endnote w:type="continuationSeparator" w:id="0">
    <w:p w14:paraId="53F7EE58" w14:textId="77777777" w:rsidR="009D628A" w:rsidRDefault="009D628A" w:rsidP="00AD4CD5">
      <w:r>
        <w:continuationSeparator/>
      </w:r>
    </w:p>
  </w:endnote>
  <w:endnote w:type="continuationNotice" w:id="1">
    <w:p w14:paraId="5C70AD32" w14:textId="77777777" w:rsidR="009D628A" w:rsidRDefault="009D6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5E9E" w14:textId="77777777" w:rsidR="0037506E" w:rsidRDefault="003750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732112"/>
      <w:docPartObj>
        <w:docPartGallery w:val="Page Numbers (Bottom of Page)"/>
        <w:docPartUnique/>
      </w:docPartObj>
    </w:sdtPr>
    <w:sdtEndPr/>
    <w:sdtContent>
      <w:p w14:paraId="5B36C341" w14:textId="713CA8F1" w:rsidR="008F66EC" w:rsidRDefault="00243D04">
        <w:pPr>
          <w:pStyle w:val="Piedepgina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7CD0B94" w14:textId="77777777" w:rsidR="0026472C" w:rsidRDefault="002647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FE7E" w14:textId="77777777" w:rsidR="0037506E" w:rsidRDefault="00375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6BAE" w14:textId="77777777" w:rsidR="009D628A" w:rsidRDefault="009D628A" w:rsidP="00AD4CD5">
      <w:r>
        <w:separator/>
      </w:r>
    </w:p>
  </w:footnote>
  <w:footnote w:type="continuationSeparator" w:id="0">
    <w:p w14:paraId="1BBF3645" w14:textId="77777777" w:rsidR="009D628A" w:rsidRDefault="009D628A" w:rsidP="00AD4CD5">
      <w:r>
        <w:continuationSeparator/>
      </w:r>
    </w:p>
  </w:footnote>
  <w:footnote w:type="continuationNotice" w:id="1">
    <w:p w14:paraId="1DD318F6" w14:textId="77777777" w:rsidR="009D628A" w:rsidRDefault="009D6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1D8" w14:textId="77777777" w:rsidR="0037506E" w:rsidRDefault="003750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4E14" w14:textId="1ED739FF" w:rsidR="00D22B2E" w:rsidRDefault="00D22B2E" w:rsidP="00D22B2E">
    <w:pPr>
      <w:pStyle w:val="Encabezado"/>
    </w:pPr>
    <w:r>
      <w:t xml:space="preserve">                                      </w:t>
    </w:r>
    <w:r w:rsidR="00243D04" w:rsidRPr="004318DE">
      <w:rPr>
        <w:noProof/>
      </w:rPr>
      <w:drawing>
        <wp:inline distT="0" distB="0" distL="0" distR="0" wp14:anchorId="41D8A661" wp14:editId="2F73C0AA">
          <wp:extent cx="3284964" cy="758825"/>
          <wp:effectExtent l="19050" t="19050" r="10795" b="222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7859" cy="775664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537E" w14:textId="77777777" w:rsidR="0037506E" w:rsidRDefault="0037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B4F"/>
    <w:multiLevelType w:val="hybridMultilevel"/>
    <w:tmpl w:val="5732968C"/>
    <w:lvl w:ilvl="0" w:tplc="7264D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1D5"/>
    <w:multiLevelType w:val="hybridMultilevel"/>
    <w:tmpl w:val="E47059FA"/>
    <w:lvl w:ilvl="0" w:tplc="65EEDA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5C8"/>
    <w:multiLevelType w:val="hybridMultilevel"/>
    <w:tmpl w:val="76C49CB2"/>
    <w:lvl w:ilvl="0" w:tplc="460811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0CB9"/>
    <w:multiLevelType w:val="hybridMultilevel"/>
    <w:tmpl w:val="2D269040"/>
    <w:lvl w:ilvl="0" w:tplc="845060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80A91"/>
    <w:multiLevelType w:val="hybridMultilevel"/>
    <w:tmpl w:val="8864F48A"/>
    <w:lvl w:ilvl="0" w:tplc="2EAA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01E"/>
    <w:multiLevelType w:val="hybridMultilevel"/>
    <w:tmpl w:val="7AFEE6BA"/>
    <w:lvl w:ilvl="0" w:tplc="7264D0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C805BF"/>
    <w:multiLevelType w:val="hybridMultilevel"/>
    <w:tmpl w:val="54D84C8E"/>
    <w:lvl w:ilvl="0" w:tplc="9DF0A5F6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660493E"/>
    <w:multiLevelType w:val="hybridMultilevel"/>
    <w:tmpl w:val="659A6110"/>
    <w:lvl w:ilvl="0" w:tplc="C162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F8438C6"/>
    <w:multiLevelType w:val="hybridMultilevel"/>
    <w:tmpl w:val="41D63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0131"/>
    <w:rsid w:val="000032A1"/>
    <w:rsid w:val="0000644A"/>
    <w:rsid w:val="00012F43"/>
    <w:rsid w:val="00017339"/>
    <w:rsid w:val="0003113A"/>
    <w:rsid w:val="00040B7A"/>
    <w:rsid w:val="00040E1D"/>
    <w:rsid w:val="00041E78"/>
    <w:rsid w:val="0004741B"/>
    <w:rsid w:val="0004757E"/>
    <w:rsid w:val="0005389E"/>
    <w:rsid w:val="00056832"/>
    <w:rsid w:val="00063449"/>
    <w:rsid w:val="00073B1C"/>
    <w:rsid w:val="000769CB"/>
    <w:rsid w:val="000B31BA"/>
    <w:rsid w:val="000C5FA7"/>
    <w:rsid w:val="000D27E2"/>
    <w:rsid w:val="000D5495"/>
    <w:rsid w:val="000E5F10"/>
    <w:rsid w:val="000E5FEE"/>
    <w:rsid w:val="000F07EA"/>
    <w:rsid w:val="000F43DC"/>
    <w:rsid w:val="0010068A"/>
    <w:rsid w:val="001029FF"/>
    <w:rsid w:val="00107C7C"/>
    <w:rsid w:val="001159B2"/>
    <w:rsid w:val="00132AE9"/>
    <w:rsid w:val="00135D21"/>
    <w:rsid w:val="00137B36"/>
    <w:rsid w:val="00147971"/>
    <w:rsid w:val="00160BEE"/>
    <w:rsid w:val="00163E22"/>
    <w:rsid w:val="00163EA2"/>
    <w:rsid w:val="00167D5B"/>
    <w:rsid w:val="0017480C"/>
    <w:rsid w:val="0018195C"/>
    <w:rsid w:val="00182E9F"/>
    <w:rsid w:val="00186990"/>
    <w:rsid w:val="001B10BC"/>
    <w:rsid w:val="001B20D8"/>
    <w:rsid w:val="001C045E"/>
    <w:rsid w:val="001C12C2"/>
    <w:rsid w:val="001C429E"/>
    <w:rsid w:val="001C7513"/>
    <w:rsid w:val="001F01EB"/>
    <w:rsid w:val="001F029F"/>
    <w:rsid w:val="001F3A3E"/>
    <w:rsid w:val="001F7E4F"/>
    <w:rsid w:val="00202A80"/>
    <w:rsid w:val="0021070B"/>
    <w:rsid w:val="0021074A"/>
    <w:rsid w:val="00213BED"/>
    <w:rsid w:val="00215ECE"/>
    <w:rsid w:val="00225AAE"/>
    <w:rsid w:val="002434F5"/>
    <w:rsid w:val="00243D04"/>
    <w:rsid w:val="00255A18"/>
    <w:rsid w:val="0026472C"/>
    <w:rsid w:val="0027171C"/>
    <w:rsid w:val="00277A9C"/>
    <w:rsid w:val="00286F9D"/>
    <w:rsid w:val="002906AE"/>
    <w:rsid w:val="002953A4"/>
    <w:rsid w:val="002A409C"/>
    <w:rsid w:val="002B0BD1"/>
    <w:rsid w:val="002C2064"/>
    <w:rsid w:val="002D0FAA"/>
    <w:rsid w:val="002D3F05"/>
    <w:rsid w:val="002F3ADD"/>
    <w:rsid w:val="00304E9A"/>
    <w:rsid w:val="0031055E"/>
    <w:rsid w:val="00336EDC"/>
    <w:rsid w:val="00343961"/>
    <w:rsid w:val="00344E7D"/>
    <w:rsid w:val="00351EF3"/>
    <w:rsid w:val="00355308"/>
    <w:rsid w:val="0035553F"/>
    <w:rsid w:val="00355633"/>
    <w:rsid w:val="00364207"/>
    <w:rsid w:val="00372B46"/>
    <w:rsid w:val="003742CC"/>
    <w:rsid w:val="0037489D"/>
    <w:rsid w:val="0037506E"/>
    <w:rsid w:val="003807C6"/>
    <w:rsid w:val="00387498"/>
    <w:rsid w:val="003A0FF2"/>
    <w:rsid w:val="003A367E"/>
    <w:rsid w:val="003A4972"/>
    <w:rsid w:val="003A5F88"/>
    <w:rsid w:val="003E79AF"/>
    <w:rsid w:val="003F1523"/>
    <w:rsid w:val="004036AE"/>
    <w:rsid w:val="004045E4"/>
    <w:rsid w:val="004055BB"/>
    <w:rsid w:val="00411843"/>
    <w:rsid w:val="00417E52"/>
    <w:rsid w:val="00420218"/>
    <w:rsid w:val="004303B4"/>
    <w:rsid w:val="00436D3B"/>
    <w:rsid w:val="00437A59"/>
    <w:rsid w:val="00447A86"/>
    <w:rsid w:val="00457244"/>
    <w:rsid w:val="0046122F"/>
    <w:rsid w:val="00462647"/>
    <w:rsid w:val="004756A8"/>
    <w:rsid w:val="00475750"/>
    <w:rsid w:val="00476FD9"/>
    <w:rsid w:val="004832F5"/>
    <w:rsid w:val="00485A16"/>
    <w:rsid w:val="00486DC0"/>
    <w:rsid w:val="004A719A"/>
    <w:rsid w:val="004B2369"/>
    <w:rsid w:val="004B6D17"/>
    <w:rsid w:val="004C5163"/>
    <w:rsid w:val="004C59FF"/>
    <w:rsid w:val="004C5D97"/>
    <w:rsid w:val="004D1CE5"/>
    <w:rsid w:val="004D3022"/>
    <w:rsid w:val="004D3BA6"/>
    <w:rsid w:val="004D4268"/>
    <w:rsid w:val="004D6676"/>
    <w:rsid w:val="004E0080"/>
    <w:rsid w:val="004F4550"/>
    <w:rsid w:val="004F58CE"/>
    <w:rsid w:val="00511194"/>
    <w:rsid w:val="00515564"/>
    <w:rsid w:val="005158C8"/>
    <w:rsid w:val="005163C7"/>
    <w:rsid w:val="00521A55"/>
    <w:rsid w:val="00524F18"/>
    <w:rsid w:val="0052698B"/>
    <w:rsid w:val="0053206B"/>
    <w:rsid w:val="00534E61"/>
    <w:rsid w:val="005428C9"/>
    <w:rsid w:val="00546C47"/>
    <w:rsid w:val="00547793"/>
    <w:rsid w:val="00552A6F"/>
    <w:rsid w:val="00554775"/>
    <w:rsid w:val="00557EB0"/>
    <w:rsid w:val="0056370F"/>
    <w:rsid w:val="0056587F"/>
    <w:rsid w:val="00567635"/>
    <w:rsid w:val="00573A8D"/>
    <w:rsid w:val="00580C9E"/>
    <w:rsid w:val="00592A06"/>
    <w:rsid w:val="005A242B"/>
    <w:rsid w:val="005A4802"/>
    <w:rsid w:val="005A7A0C"/>
    <w:rsid w:val="005B354B"/>
    <w:rsid w:val="005B4CEE"/>
    <w:rsid w:val="005B4EFD"/>
    <w:rsid w:val="005B64B4"/>
    <w:rsid w:val="005C0048"/>
    <w:rsid w:val="005D0F30"/>
    <w:rsid w:val="005D18CB"/>
    <w:rsid w:val="005D7383"/>
    <w:rsid w:val="005D7ADC"/>
    <w:rsid w:val="005E7734"/>
    <w:rsid w:val="005E7E06"/>
    <w:rsid w:val="00603FE3"/>
    <w:rsid w:val="006075C0"/>
    <w:rsid w:val="00610FF4"/>
    <w:rsid w:val="0061210F"/>
    <w:rsid w:val="00613267"/>
    <w:rsid w:val="0061460F"/>
    <w:rsid w:val="00622F63"/>
    <w:rsid w:val="00630BD8"/>
    <w:rsid w:val="00633308"/>
    <w:rsid w:val="00635B37"/>
    <w:rsid w:val="00635D62"/>
    <w:rsid w:val="00651334"/>
    <w:rsid w:val="00671962"/>
    <w:rsid w:val="006810C9"/>
    <w:rsid w:val="00682D1D"/>
    <w:rsid w:val="00682D5C"/>
    <w:rsid w:val="0068300A"/>
    <w:rsid w:val="00685B0A"/>
    <w:rsid w:val="00691F57"/>
    <w:rsid w:val="006A083A"/>
    <w:rsid w:val="006B4837"/>
    <w:rsid w:val="006C0D39"/>
    <w:rsid w:val="006C6EE0"/>
    <w:rsid w:val="006E41E9"/>
    <w:rsid w:val="006E7C77"/>
    <w:rsid w:val="006F3A85"/>
    <w:rsid w:val="006F4136"/>
    <w:rsid w:val="00701226"/>
    <w:rsid w:val="00704C64"/>
    <w:rsid w:val="007145E5"/>
    <w:rsid w:val="00724A7E"/>
    <w:rsid w:val="00724BAB"/>
    <w:rsid w:val="007305B8"/>
    <w:rsid w:val="00741605"/>
    <w:rsid w:val="007473AF"/>
    <w:rsid w:val="007547A2"/>
    <w:rsid w:val="0076013B"/>
    <w:rsid w:val="00761A9C"/>
    <w:rsid w:val="00762E58"/>
    <w:rsid w:val="00763376"/>
    <w:rsid w:val="007644EF"/>
    <w:rsid w:val="00772B9B"/>
    <w:rsid w:val="007741C8"/>
    <w:rsid w:val="00775261"/>
    <w:rsid w:val="007761A4"/>
    <w:rsid w:val="00780734"/>
    <w:rsid w:val="007A02DF"/>
    <w:rsid w:val="007A413B"/>
    <w:rsid w:val="007A650D"/>
    <w:rsid w:val="007B07B2"/>
    <w:rsid w:val="007B4ADE"/>
    <w:rsid w:val="007C7368"/>
    <w:rsid w:val="007D582C"/>
    <w:rsid w:val="007F4087"/>
    <w:rsid w:val="007F7F4A"/>
    <w:rsid w:val="00813F3E"/>
    <w:rsid w:val="0082091A"/>
    <w:rsid w:val="00823BBC"/>
    <w:rsid w:val="00832AA0"/>
    <w:rsid w:val="0086334B"/>
    <w:rsid w:val="00872535"/>
    <w:rsid w:val="0087325E"/>
    <w:rsid w:val="00880042"/>
    <w:rsid w:val="008810B6"/>
    <w:rsid w:val="008A62AE"/>
    <w:rsid w:val="008B153E"/>
    <w:rsid w:val="008D4A9D"/>
    <w:rsid w:val="008D51D8"/>
    <w:rsid w:val="008D63ED"/>
    <w:rsid w:val="008E6C59"/>
    <w:rsid w:val="008F66EC"/>
    <w:rsid w:val="008F7E3D"/>
    <w:rsid w:val="00900C5E"/>
    <w:rsid w:val="009022DB"/>
    <w:rsid w:val="00904E63"/>
    <w:rsid w:val="00920961"/>
    <w:rsid w:val="00932EE9"/>
    <w:rsid w:val="00940452"/>
    <w:rsid w:val="00941D58"/>
    <w:rsid w:val="00954620"/>
    <w:rsid w:val="009614E0"/>
    <w:rsid w:val="009663BA"/>
    <w:rsid w:val="009703A0"/>
    <w:rsid w:val="00970F6F"/>
    <w:rsid w:val="00977494"/>
    <w:rsid w:val="009810F2"/>
    <w:rsid w:val="009851F2"/>
    <w:rsid w:val="009910A2"/>
    <w:rsid w:val="009C2268"/>
    <w:rsid w:val="009C636C"/>
    <w:rsid w:val="009C70A5"/>
    <w:rsid w:val="009D1D7A"/>
    <w:rsid w:val="009D4D56"/>
    <w:rsid w:val="009D518A"/>
    <w:rsid w:val="009D5A3C"/>
    <w:rsid w:val="009D628A"/>
    <w:rsid w:val="009E0B84"/>
    <w:rsid w:val="009F23BE"/>
    <w:rsid w:val="009F56DE"/>
    <w:rsid w:val="00A078DD"/>
    <w:rsid w:val="00A10847"/>
    <w:rsid w:val="00A1527D"/>
    <w:rsid w:val="00A23161"/>
    <w:rsid w:val="00A25148"/>
    <w:rsid w:val="00A37E1F"/>
    <w:rsid w:val="00A45C45"/>
    <w:rsid w:val="00A477B0"/>
    <w:rsid w:val="00A5192B"/>
    <w:rsid w:val="00A52815"/>
    <w:rsid w:val="00A568B5"/>
    <w:rsid w:val="00A57E45"/>
    <w:rsid w:val="00A63173"/>
    <w:rsid w:val="00A63DAC"/>
    <w:rsid w:val="00A64B80"/>
    <w:rsid w:val="00A65AF8"/>
    <w:rsid w:val="00A67EDE"/>
    <w:rsid w:val="00A718BE"/>
    <w:rsid w:val="00A72B9D"/>
    <w:rsid w:val="00A762DB"/>
    <w:rsid w:val="00A779A2"/>
    <w:rsid w:val="00AA0E99"/>
    <w:rsid w:val="00AB1585"/>
    <w:rsid w:val="00AB161D"/>
    <w:rsid w:val="00AB3337"/>
    <w:rsid w:val="00AB38CE"/>
    <w:rsid w:val="00AB3B4D"/>
    <w:rsid w:val="00AB594A"/>
    <w:rsid w:val="00AD0B33"/>
    <w:rsid w:val="00AD4CD5"/>
    <w:rsid w:val="00AD6DB7"/>
    <w:rsid w:val="00AE4016"/>
    <w:rsid w:val="00B00092"/>
    <w:rsid w:val="00B020A9"/>
    <w:rsid w:val="00B07021"/>
    <w:rsid w:val="00B12017"/>
    <w:rsid w:val="00B12F25"/>
    <w:rsid w:val="00B13DAC"/>
    <w:rsid w:val="00B13E95"/>
    <w:rsid w:val="00B148B5"/>
    <w:rsid w:val="00B14F71"/>
    <w:rsid w:val="00B23031"/>
    <w:rsid w:val="00B25306"/>
    <w:rsid w:val="00B25C6D"/>
    <w:rsid w:val="00B264A4"/>
    <w:rsid w:val="00B4616E"/>
    <w:rsid w:val="00B530B7"/>
    <w:rsid w:val="00B553D5"/>
    <w:rsid w:val="00B60A44"/>
    <w:rsid w:val="00B6412D"/>
    <w:rsid w:val="00B74413"/>
    <w:rsid w:val="00B9244D"/>
    <w:rsid w:val="00B92599"/>
    <w:rsid w:val="00BA3638"/>
    <w:rsid w:val="00BA3A2C"/>
    <w:rsid w:val="00BB378F"/>
    <w:rsid w:val="00BB4DC4"/>
    <w:rsid w:val="00BC34CC"/>
    <w:rsid w:val="00BD0A16"/>
    <w:rsid w:val="00BD73B0"/>
    <w:rsid w:val="00BD741F"/>
    <w:rsid w:val="00BE0672"/>
    <w:rsid w:val="00C009CB"/>
    <w:rsid w:val="00C07386"/>
    <w:rsid w:val="00C07BBE"/>
    <w:rsid w:val="00C128E5"/>
    <w:rsid w:val="00C14080"/>
    <w:rsid w:val="00C15188"/>
    <w:rsid w:val="00C21B29"/>
    <w:rsid w:val="00C245A4"/>
    <w:rsid w:val="00C27743"/>
    <w:rsid w:val="00C34639"/>
    <w:rsid w:val="00C447D1"/>
    <w:rsid w:val="00C472F9"/>
    <w:rsid w:val="00C57564"/>
    <w:rsid w:val="00C62C31"/>
    <w:rsid w:val="00C74185"/>
    <w:rsid w:val="00C747F6"/>
    <w:rsid w:val="00C800A7"/>
    <w:rsid w:val="00C81AA6"/>
    <w:rsid w:val="00C87151"/>
    <w:rsid w:val="00CA25A0"/>
    <w:rsid w:val="00CA5D9A"/>
    <w:rsid w:val="00CA63FA"/>
    <w:rsid w:val="00CB51F0"/>
    <w:rsid w:val="00CB6AFD"/>
    <w:rsid w:val="00CB7F76"/>
    <w:rsid w:val="00CD523D"/>
    <w:rsid w:val="00CD7681"/>
    <w:rsid w:val="00CF7C71"/>
    <w:rsid w:val="00D00905"/>
    <w:rsid w:val="00D11CBE"/>
    <w:rsid w:val="00D214A4"/>
    <w:rsid w:val="00D22B2E"/>
    <w:rsid w:val="00D23145"/>
    <w:rsid w:val="00D25AE1"/>
    <w:rsid w:val="00D25BBD"/>
    <w:rsid w:val="00D31270"/>
    <w:rsid w:val="00D515DF"/>
    <w:rsid w:val="00D51D7F"/>
    <w:rsid w:val="00D61645"/>
    <w:rsid w:val="00D64C0F"/>
    <w:rsid w:val="00D74EBE"/>
    <w:rsid w:val="00D76D29"/>
    <w:rsid w:val="00D82AFC"/>
    <w:rsid w:val="00D83D4B"/>
    <w:rsid w:val="00D936A1"/>
    <w:rsid w:val="00DA5654"/>
    <w:rsid w:val="00DB558F"/>
    <w:rsid w:val="00DC1C8D"/>
    <w:rsid w:val="00DE71FA"/>
    <w:rsid w:val="00DF1CC1"/>
    <w:rsid w:val="00E01C80"/>
    <w:rsid w:val="00E02EAA"/>
    <w:rsid w:val="00E05846"/>
    <w:rsid w:val="00E145B6"/>
    <w:rsid w:val="00E26D2F"/>
    <w:rsid w:val="00E371D9"/>
    <w:rsid w:val="00E451C6"/>
    <w:rsid w:val="00E62018"/>
    <w:rsid w:val="00E6554B"/>
    <w:rsid w:val="00E72226"/>
    <w:rsid w:val="00E77F1C"/>
    <w:rsid w:val="00E85BCC"/>
    <w:rsid w:val="00E91821"/>
    <w:rsid w:val="00E933A5"/>
    <w:rsid w:val="00EA0F41"/>
    <w:rsid w:val="00EA6E66"/>
    <w:rsid w:val="00EB75EB"/>
    <w:rsid w:val="00EC36BF"/>
    <w:rsid w:val="00EC6EF4"/>
    <w:rsid w:val="00ED7D2C"/>
    <w:rsid w:val="00EE7DB4"/>
    <w:rsid w:val="00EF1DB9"/>
    <w:rsid w:val="00F07EAC"/>
    <w:rsid w:val="00F114C4"/>
    <w:rsid w:val="00F31168"/>
    <w:rsid w:val="00F32BDC"/>
    <w:rsid w:val="00F42442"/>
    <w:rsid w:val="00F42A11"/>
    <w:rsid w:val="00F42D5C"/>
    <w:rsid w:val="00F45120"/>
    <w:rsid w:val="00F51812"/>
    <w:rsid w:val="00F54A12"/>
    <w:rsid w:val="00F67F9F"/>
    <w:rsid w:val="00F8576A"/>
    <w:rsid w:val="00F85B2E"/>
    <w:rsid w:val="00F90C44"/>
    <w:rsid w:val="00F960C1"/>
    <w:rsid w:val="00F97420"/>
    <w:rsid w:val="00FA594C"/>
    <w:rsid w:val="00FA71FD"/>
    <w:rsid w:val="00FC2216"/>
    <w:rsid w:val="00FD0E93"/>
    <w:rsid w:val="00FE2B93"/>
    <w:rsid w:val="00FE3AC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59689"/>
  <w15:docId w15:val="{8CAA9DE4-E30B-4718-8E99-0C86A13A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12" ma:contentTypeDescription="Crear nuevo documento." ma:contentTypeScope="" ma:versionID="5921c497300d933fce2b845f5be0b558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7a80a328e822d3efbed0e955e09fc321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B739C-062C-4365-AAF9-FB73F8C20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AE94E-4B16-4747-900B-9A972E3A7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4DFA2-030E-43A8-92A4-8571FC7BC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F6D32-3B90-4618-895F-DEA792E4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d606e2e1-c5a6-4af6-83e3-c69079a5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omás</dc:creator>
  <cp:keywords/>
  <cp:lastModifiedBy>Andreu Camps Povill</cp:lastModifiedBy>
  <cp:revision>3</cp:revision>
  <cp:lastPrinted>2019-12-04T21:42:00Z</cp:lastPrinted>
  <dcterms:created xsi:type="dcterms:W3CDTF">2022-02-02T07:04:00Z</dcterms:created>
  <dcterms:modified xsi:type="dcterms:W3CDTF">2022-02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